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AF49" w14:textId="77777777" w:rsidR="00A85DBF" w:rsidRPr="005C515B" w:rsidRDefault="00A85DBF" w:rsidP="00436952">
      <w:pPr>
        <w:pStyle w:val="Title"/>
        <w:pBdr>
          <w:bottom w:val="single" w:sz="4" w:space="1" w:color="auto"/>
        </w:pBdr>
        <w:spacing w:before="240" w:after="240"/>
        <w:rPr>
          <w:rFonts w:ascii="Arial" w:hAnsi="Arial"/>
          <w:sz w:val="36"/>
          <w:szCs w:val="36"/>
        </w:rPr>
      </w:pPr>
      <w:bookmarkStart w:id="0" w:name="_Toc194890108"/>
      <w:r w:rsidRPr="005C515B">
        <w:rPr>
          <w:rFonts w:ascii="Arial" w:hAnsi="Arial"/>
          <w:sz w:val="36"/>
          <w:szCs w:val="36"/>
        </w:rPr>
        <w:t>Good Manufacturing Practice (GMP) Certificates</w:t>
      </w:r>
      <w:r>
        <w:rPr>
          <w:rFonts w:ascii="Arial" w:hAnsi="Arial"/>
          <w:sz w:val="36"/>
          <w:szCs w:val="36"/>
        </w:rPr>
        <w:t>:</w:t>
      </w:r>
      <w:r w:rsidRPr="005C515B">
        <w:rPr>
          <w:rFonts w:ascii="Arial" w:hAnsi="Arial"/>
          <w:sz w:val="36"/>
          <w:szCs w:val="36"/>
        </w:rPr>
        <w:br/>
        <w:t xml:space="preserve">Notification of Name Change </w:t>
      </w:r>
      <w:r>
        <w:rPr>
          <w:rFonts w:ascii="Arial" w:hAnsi="Arial"/>
          <w:sz w:val="36"/>
          <w:szCs w:val="36"/>
        </w:rPr>
        <w:t>R</w:t>
      </w:r>
      <w:r w:rsidRPr="005C515B">
        <w:rPr>
          <w:rFonts w:ascii="Arial" w:hAnsi="Arial"/>
          <w:sz w:val="36"/>
          <w:szCs w:val="36"/>
        </w:rPr>
        <w:t xml:space="preserve">equest for </w:t>
      </w:r>
      <w:r>
        <w:rPr>
          <w:rFonts w:ascii="Arial" w:hAnsi="Arial"/>
          <w:sz w:val="36"/>
          <w:szCs w:val="36"/>
        </w:rPr>
        <w:t>N</w:t>
      </w:r>
      <w:r w:rsidRPr="005C515B">
        <w:rPr>
          <w:rFonts w:ascii="Arial" w:hAnsi="Arial"/>
          <w:sz w:val="36"/>
          <w:szCs w:val="36"/>
        </w:rPr>
        <w:t>ew</w:t>
      </w:r>
      <w:r>
        <w:rPr>
          <w:rFonts w:ascii="Arial" w:hAnsi="Arial"/>
          <w:sz w:val="36"/>
          <w:szCs w:val="36"/>
        </w:rPr>
        <w:t xml:space="preserve"> C</w:t>
      </w:r>
      <w:r w:rsidRPr="005C515B">
        <w:rPr>
          <w:rFonts w:ascii="Arial" w:hAnsi="Arial"/>
          <w:sz w:val="36"/>
          <w:szCs w:val="36"/>
        </w:rPr>
        <w:t xml:space="preserve">ertificate </w:t>
      </w:r>
    </w:p>
    <w:p w14:paraId="533E4E26" w14:textId="7B8C9660" w:rsidR="00A85DBF" w:rsidRPr="005C515B" w:rsidRDefault="00A85DBF" w:rsidP="00436952">
      <w:pPr>
        <w:pStyle w:val="Title"/>
        <w:pBdr>
          <w:bottom w:val="single" w:sz="4" w:space="1" w:color="auto"/>
        </w:pBdr>
        <w:spacing w:before="240" w:after="120"/>
        <w:rPr>
          <w:rFonts w:ascii="Arial" w:hAnsi="Arial"/>
          <w:sz w:val="32"/>
        </w:rPr>
      </w:pPr>
      <w:r w:rsidRPr="005C515B">
        <w:rPr>
          <w:rFonts w:ascii="Arial" w:hAnsi="Arial"/>
          <w:sz w:val="32"/>
        </w:rPr>
        <w:t>ACVM 20 (</w:t>
      </w:r>
      <w:r w:rsidR="00DD2B58">
        <w:rPr>
          <w:rFonts w:ascii="Arial" w:hAnsi="Arial"/>
          <w:sz w:val="32"/>
        </w:rPr>
        <w:t>August</w:t>
      </w:r>
      <w:r w:rsidR="00C73DB2">
        <w:rPr>
          <w:rFonts w:ascii="Arial" w:hAnsi="Arial"/>
          <w:sz w:val="32"/>
        </w:rPr>
        <w:t xml:space="preserve"> 2021</w:t>
      </w:r>
      <w:r w:rsidRPr="005C515B">
        <w:rPr>
          <w:rFonts w:ascii="Arial" w:hAnsi="Arial"/>
          <w:sz w:val="32"/>
        </w:rPr>
        <w:t>)</w:t>
      </w:r>
    </w:p>
    <w:bookmarkEnd w:id="0"/>
    <w:p w14:paraId="1848DE5A" w14:textId="77777777" w:rsidR="00A85DBF" w:rsidRDefault="00A85DBF" w:rsidP="007F0CE8">
      <w:pPr>
        <w:pStyle w:val="Instructions"/>
        <w:numPr>
          <w:ilvl w:val="0"/>
          <w:numId w:val="2"/>
        </w:numPr>
        <w:ind w:left="284" w:right="2" w:hanging="284"/>
      </w:pPr>
      <w:r w:rsidRPr="005C515B">
        <w:t xml:space="preserve">Send this completed form electronically to </w:t>
      </w:r>
      <w:hyperlink r:id="rId12" w:history="1">
        <w:r w:rsidRPr="005C515B">
          <w:rPr>
            <w:rStyle w:val="Hyperlink"/>
          </w:rPr>
          <w:t>ACVM.ManufacturingandAssurance@mpi.govt.nz</w:t>
        </w:r>
      </w:hyperlink>
      <w:r w:rsidRPr="005C515B">
        <w:rPr>
          <w:rStyle w:val="Hyperlink"/>
        </w:rPr>
        <w:t xml:space="preserve"> </w:t>
      </w:r>
      <w:r w:rsidRPr="005C515B">
        <w:t xml:space="preserve"> </w:t>
      </w:r>
    </w:p>
    <w:p w14:paraId="3E86CE4E" w14:textId="77777777" w:rsidR="00A85DBF" w:rsidRPr="006638A5" w:rsidRDefault="00A85DBF" w:rsidP="007F0CE8">
      <w:pPr>
        <w:pStyle w:val="Instructions"/>
        <w:numPr>
          <w:ilvl w:val="0"/>
          <w:numId w:val="2"/>
        </w:numPr>
        <w:ind w:left="284" w:right="2" w:hanging="284"/>
        <w:rPr>
          <w:b/>
        </w:rPr>
      </w:pPr>
      <w:r w:rsidRPr="006638A5">
        <w:rPr>
          <w:b/>
        </w:rPr>
        <w:t>Along with the form, provide formal verification of this name change in the form of a letter or equivalent, detailing the changes and date this comes into effect.</w:t>
      </w:r>
    </w:p>
    <w:p w14:paraId="54A5553C" w14:textId="77777777" w:rsidR="00A85DBF" w:rsidRPr="006638A5" w:rsidRDefault="00A85DBF" w:rsidP="007F0CE8">
      <w:pPr>
        <w:pStyle w:val="Instructions"/>
        <w:numPr>
          <w:ilvl w:val="0"/>
          <w:numId w:val="2"/>
        </w:numPr>
        <w:ind w:left="284" w:right="2" w:hanging="284"/>
        <w:rPr>
          <w:bCs/>
        </w:rPr>
      </w:pPr>
      <w:r w:rsidRPr="006638A5">
        <w:rPr>
          <w:bCs/>
        </w:rPr>
        <w:t>Manufacturers who are Registrants: Complete a C2 application (and update your Product Data Sheet) to ensure your name change is reflected in your ACVM product registrations that are impacted by this name change.</w:t>
      </w:r>
    </w:p>
    <w:p w14:paraId="65C3C2E6" w14:textId="77777777" w:rsidR="00A85DBF" w:rsidRPr="00152AC7" w:rsidRDefault="00A85DBF" w:rsidP="007F0CE8">
      <w:pPr>
        <w:pStyle w:val="Instructions"/>
        <w:numPr>
          <w:ilvl w:val="0"/>
          <w:numId w:val="2"/>
        </w:numPr>
        <w:ind w:left="284" w:right="2" w:hanging="284"/>
        <w:rPr>
          <w:rStyle w:val="Hyperlink"/>
          <w:bCs/>
          <w:color w:val="auto"/>
          <w:u w:val="none"/>
        </w:rPr>
      </w:pPr>
      <w:r w:rsidRPr="00152AC7">
        <w:rPr>
          <w:rStyle w:val="Hyperlink"/>
          <w:bCs/>
          <w:color w:val="auto"/>
          <w:u w:val="none"/>
        </w:rPr>
        <w:t xml:space="preserve">Contract Manufacturers: Advise the registrant of the ACVM registered products you manufacture of your company’s name change so they can complete a C2 application and update their approved Product Data Sheet and ensure their product registration remains current.  </w:t>
      </w:r>
    </w:p>
    <w:p w14:paraId="2218E52C" w14:textId="79BDF056" w:rsidR="00A85DBF" w:rsidRDefault="00A85DBF" w:rsidP="007F0CE8">
      <w:pPr>
        <w:pStyle w:val="Instructions"/>
        <w:numPr>
          <w:ilvl w:val="0"/>
          <w:numId w:val="2"/>
        </w:numPr>
        <w:ind w:left="284" w:right="2" w:hanging="284"/>
      </w:pPr>
      <w:r w:rsidRPr="005C515B">
        <w:t xml:space="preserve">Refer to the </w:t>
      </w:r>
      <w:r w:rsidR="00837551">
        <w:t>Privacy Act 2020</w:t>
      </w:r>
      <w:r w:rsidRPr="005C515B">
        <w:t xml:space="preserve"> and Official Information Act 1982 notices at the end of this form regarding c</w:t>
      </w:r>
      <w:r>
        <w:t>ollection of information by MPI</w:t>
      </w:r>
      <w:r w:rsidRPr="005C515B">
        <w:t>.</w:t>
      </w:r>
    </w:p>
    <w:p w14:paraId="301C86E0" w14:textId="77777777" w:rsidR="00A85DBF" w:rsidRPr="006638A5" w:rsidRDefault="00A85DBF" w:rsidP="00A85DBF">
      <w:pPr>
        <w:pStyle w:val="Title"/>
        <w:pBdr>
          <w:bottom w:val="single" w:sz="4" w:space="1" w:color="auto"/>
        </w:pBdr>
        <w:rPr>
          <w:rFonts w:ascii="Arial" w:hAnsi="Arial"/>
          <w:sz w:val="10"/>
          <w:szCs w:val="10"/>
        </w:rPr>
      </w:pPr>
    </w:p>
    <w:p w14:paraId="516F1A90" w14:textId="77777777" w:rsidR="00A85DBF" w:rsidRPr="006638A5" w:rsidRDefault="00A85DBF" w:rsidP="00A85DBF">
      <w:pPr>
        <w:spacing w:before="120" w:after="120"/>
        <w:ind w:left="426" w:hanging="426"/>
        <w:rPr>
          <w:rFonts w:ascii="Arial" w:hAnsi="Arial" w:cs="Arial"/>
          <w:b/>
          <w:sz w:val="22"/>
          <w:szCs w:val="22"/>
          <w:lang w:val="en-NZ"/>
        </w:rPr>
      </w:pPr>
      <w:r w:rsidRPr="006638A5">
        <w:rPr>
          <w:rFonts w:ascii="Arial" w:hAnsi="Arial" w:cs="Arial"/>
          <w:b/>
          <w:sz w:val="22"/>
          <w:szCs w:val="22"/>
          <w:lang w:val="en-NZ"/>
        </w:rPr>
        <w:t>Processing time for this request is 5 - 10 working days.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79"/>
      </w:tblGrid>
      <w:tr w:rsidR="00A85DBF" w:rsidRPr="005C515B" w14:paraId="72E57F98" w14:textId="77777777" w:rsidTr="00AB4B0F">
        <w:tc>
          <w:tcPr>
            <w:tcW w:w="3969" w:type="dxa"/>
            <w:shd w:val="clear" w:color="auto" w:fill="FABF8F"/>
          </w:tcPr>
          <w:p w14:paraId="357250E2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Manufacturer’s previous/current name</w:t>
            </w:r>
          </w:p>
        </w:tc>
        <w:tc>
          <w:tcPr>
            <w:tcW w:w="5979" w:type="dxa"/>
          </w:tcPr>
          <w:p w14:paraId="7D95B248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6CCA3D3F" w14:textId="77777777" w:rsidTr="00AB4B0F">
        <w:tc>
          <w:tcPr>
            <w:tcW w:w="3969" w:type="dxa"/>
            <w:shd w:val="clear" w:color="auto" w:fill="FABF8F"/>
          </w:tcPr>
          <w:p w14:paraId="695CEBC4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New Zealand Business Number (NZBN)</w:t>
            </w:r>
          </w:p>
          <w:p w14:paraId="2CCDC0A8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sz w:val="18"/>
                <w:szCs w:val="18"/>
              </w:rPr>
              <w:t xml:space="preserve">For more information on NZBNs, see </w:t>
            </w:r>
            <w:hyperlink r:id="rId13" w:history="1">
              <w:r w:rsidRPr="004121B7">
                <w:rPr>
                  <w:rFonts w:ascii="Arial" w:hAnsi="Arial" w:cs="Arial"/>
                  <w:color w:val="0066CB"/>
                  <w:sz w:val="18"/>
                  <w:szCs w:val="18"/>
                  <w:u w:val="single"/>
                  <w:lang w:val="en-NZ"/>
                </w:rPr>
                <w:t>www.nzbn.govt.nz</w:t>
              </w:r>
            </w:hyperlink>
          </w:p>
        </w:tc>
        <w:tc>
          <w:tcPr>
            <w:tcW w:w="5979" w:type="dxa"/>
          </w:tcPr>
          <w:p w14:paraId="6C64A992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2C9EBC3E" w14:textId="77777777" w:rsidTr="00AB4B0F">
        <w:trPr>
          <w:trHeight w:val="631"/>
        </w:trPr>
        <w:tc>
          <w:tcPr>
            <w:tcW w:w="3969" w:type="dxa"/>
            <w:shd w:val="clear" w:color="auto" w:fill="FABF8F"/>
          </w:tcPr>
          <w:p w14:paraId="259C99CB" w14:textId="77BC9D4E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Manufacturing </w:t>
            </w:r>
            <w:r w:rsid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>p</w:t>
            </w: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hysical </w:t>
            </w:r>
            <w:r w:rsid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>si</w:t>
            </w: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te address(es)</w:t>
            </w:r>
          </w:p>
        </w:tc>
        <w:tc>
          <w:tcPr>
            <w:tcW w:w="5979" w:type="dxa"/>
          </w:tcPr>
          <w:p w14:paraId="03C4B6A0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28294C0B" w14:textId="77777777" w:rsidTr="00AB4B0F">
        <w:tc>
          <w:tcPr>
            <w:tcW w:w="3969" w:type="dxa"/>
            <w:shd w:val="clear" w:color="auto" w:fill="FABF8F"/>
          </w:tcPr>
          <w:p w14:paraId="60A85F21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Date of name change</w:t>
            </w:r>
          </w:p>
        </w:tc>
        <w:tc>
          <w:tcPr>
            <w:tcW w:w="5979" w:type="dxa"/>
          </w:tcPr>
          <w:p w14:paraId="36564F34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7C262A9E" w14:textId="77777777" w:rsidTr="00AB4B0F">
        <w:tc>
          <w:tcPr>
            <w:tcW w:w="3969" w:type="dxa"/>
            <w:shd w:val="clear" w:color="auto" w:fill="FABF8F"/>
          </w:tcPr>
          <w:p w14:paraId="535706C8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Manufacturer’s new name</w:t>
            </w:r>
          </w:p>
        </w:tc>
        <w:tc>
          <w:tcPr>
            <w:tcW w:w="5979" w:type="dxa"/>
          </w:tcPr>
          <w:p w14:paraId="4CABF6C1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46A95148" w14:textId="77777777" w:rsidTr="00AB4B0F">
        <w:tc>
          <w:tcPr>
            <w:tcW w:w="3969" w:type="dxa"/>
            <w:shd w:val="clear" w:color="auto" w:fill="FABF8F"/>
          </w:tcPr>
          <w:p w14:paraId="5F3DEDCD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Contact person</w:t>
            </w:r>
          </w:p>
        </w:tc>
        <w:tc>
          <w:tcPr>
            <w:tcW w:w="5979" w:type="dxa"/>
          </w:tcPr>
          <w:p w14:paraId="65D8BBCB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375E7031" w14:textId="77777777" w:rsidTr="00AB4B0F">
        <w:tc>
          <w:tcPr>
            <w:tcW w:w="3969" w:type="dxa"/>
            <w:shd w:val="clear" w:color="auto" w:fill="FABF8F"/>
          </w:tcPr>
          <w:p w14:paraId="68A01EA1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Phone number</w:t>
            </w: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ab/>
            </w:r>
          </w:p>
        </w:tc>
        <w:tc>
          <w:tcPr>
            <w:tcW w:w="5979" w:type="dxa"/>
          </w:tcPr>
          <w:p w14:paraId="61C400C5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0B0C860E" w14:textId="77777777" w:rsidTr="00AB4B0F">
        <w:tc>
          <w:tcPr>
            <w:tcW w:w="3969" w:type="dxa"/>
            <w:shd w:val="clear" w:color="auto" w:fill="FABF8F"/>
          </w:tcPr>
          <w:p w14:paraId="3D02CD7C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Email address</w:t>
            </w:r>
          </w:p>
        </w:tc>
        <w:tc>
          <w:tcPr>
            <w:tcW w:w="5979" w:type="dxa"/>
          </w:tcPr>
          <w:p w14:paraId="2F91E50A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BE6380" w:rsidRPr="005C515B" w14:paraId="63D22CA9" w14:textId="77777777" w:rsidTr="00AB4B0F">
        <w:tc>
          <w:tcPr>
            <w:tcW w:w="3969" w:type="dxa"/>
            <w:shd w:val="clear" w:color="auto" w:fill="FABF8F"/>
          </w:tcPr>
          <w:p w14:paraId="702613FE" w14:textId="3A923BEF" w:rsidR="00BE6380" w:rsidRPr="00FC2FAA" w:rsidRDefault="00BE6380" w:rsidP="00BE63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Active </w:t>
            </w:r>
            <w:r w:rsidR="00FC2FAA" w:rsidRP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>b</w:t>
            </w:r>
            <w:r w:rsidRP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illing </w:t>
            </w:r>
            <w:r w:rsidR="00FC2FAA" w:rsidRP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>d</w:t>
            </w:r>
            <w:r w:rsidRPr="00FC2FAA">
              <w:rPr>
                <w:rFonts w:ascii="Arial" w:hAnsi="Arial" w:cs="Arial"/>
                <w:b/>
                <w:sz w:val="20"/>
                <w:szCs w:val="20"/>
                <w:lang w:val="en-NZ"/>
              </w:rPr>
              <w:t>etails</w:t>
            </w:r>
          </w:p>
          <w:p w14:paraId="3DDDD45B" w14:textId="7FD9DA06" w:rsidR="00BE6380" w:rsidRPr="00BE6380" w:rsidRDefault="00BE6380" w:rsidP="00BE638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 w:rsidRPr="00FC2FAA">
              <w:rPr>
                <w:rFonts w:ascii="Arial" w:hAnsi="Arial" w:cs="Arial"/>
                <w:bCs/>
                <w:sz w:val="18"/>
                <w:szCs w:val="18"/>
                <w:lang w:val="en-NZ"/>
              </w:rPr>
              <w:t>Provide the current accounts payable email address to which invoices should be emailed</w:t>
            </w:r>
          </w:p>
        </w:tc>
        <w:tc>
          <w:tcPr>
            <w:tcW w:w="5979" w:type="dxa"/>
          </w:tcPr>
          <w:p w14:paraId="02286C5F" w14:textId="77777777" w:rsidR="00BE6380" w:rsidRPr="004121B7" w:rsidRDefault="00BE6380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64BEFC26" w14:textId="77777777" w:rsidTr="00AB4B0F">
        <w:tc>
          <w:tcPr>
            <w:tcW w:w="3969" w:type="dxa"/>
            <w:shd w:val="clear" w:color="auto" w:fill="FABF8F"/>
          </w:tcPr>
          <w:p w14:paraId="7A7F7D41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Return postal address</w:t>
            </w:r>
          </w:p>
        </w:tc>
        <w:tc>
          <w:tcPr>
            <w:tcW w:w="5979" w:type="dxa"/>
          </w:tcPr>
          <w:p w14:paraId="07F53355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763C355A" w14:textId="77777777" w:rsidTr="00AB4B0F">
        <w:tc>
          <w:tcPr>
            <w:tcW w:w="3969" w:type="dxa"/>
            <w:shd w:val="clear" w:color="auto" w:fill="FABF8F"/>
          </w:tcPr>
          <w:p w14:paraId="0DDC2775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Number of certificate copies requested</w:t>
            </w:r>
          </w:p>
        </w:tc>
        <w:tc>
          <w:tcPr>
            <w:tcW w:w="5979" w:type="dxa"/>
          </w:tcPr>
          <w:p w14:paraId="51E26B53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85DBF" w:rsidRPr="005C515B" w14:paraId="34388257" w14:textId="77777777" w:rsidTr="004121B7">
        <w:trPr>
          <w:trHeight w:val="333"/>
        </w:trPr>
        <w:tc>
          <w:tcPr>
            <w:tcW w:w="9948" w:type="dxa"/>
            <w:gridSpan w:val="2"/>
            <w:shd w:val="clear" w:color="auto" w:fill="FABF8F"/>
          </w:tcPr>
          <w:p w14:paraId="7ED7B49A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121B7">
              <w:rPr>
                <w:rFonts w:ascii="Arial" w:hAnsi="Arial" w:cs="Arial"/>
                <w:b/>
                <w:sz w:val="20"/>
                <w:szCs w:val="20"/>
                <w:lang w:val="en-NZ"/>
              </w:rPr>
              <w:t>Use this space for additional comments or details if necessary</w:t>
            </w:r>
          </w:p>
        </w:tc>
      </w:tr>
      <w:tr w:rsidR="00A85DBF" w:rsidRPr="005C515B" w14:paraId="7EA411B5" w14:textId="77777777" w:rsidTr="004121B7">
        <w:trPr>
          <w:trHeight w:val="553"/>
        </w:trPr>
        <w:tc>
          <w:tcPr>
            <w:tcW w:w="9948" w:type="dxa"/>
            <w:gridSpan w:val="2"/>
            <w:shd w:val="clear" w:color="auto" w:fill="auto"/>
          </w:tcPr>
          <w:p w14:paraId="76ED09F6" w14:textId="77777777" w:rsidR="00A85DBF" w:rsidRPr="004121B7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5CDB9820" w14:textId="32E2F041" w:rsidR="004121B7" w:rsidRDefault="004121B7">
      <w:pPr>
        <w:rPr>
          <w:sz w:val="20"/>
          <w:szCs w:val="20"/>
        </w:rPr>
      </w:pPr>
    </w:p>
    <w:p w14:paraId="4727ACDA" w14:textId="581F0CB9" w:rsidR="00E0307D" w:rsidRDefault="00E0307D">
      <w:pPr>
        <w:rPr>
          <w:sz w:val="20"/>
          <w:szCs w:val="20"/>
        </w:rPr>
      </w:pPr>
    </w:p>
    <w:p w14:paraId="3A37F3C4" w14:textId="0F8F88E3" w:rsidR="00E0307D" w:rsidRDefault="00E0307D">
      <w:pPr>
        <w:rPr>
          <w:sz w:val="20"/>
          <w:szCs w:val="20"/>
        </w:rPr>
      </w:pPr>
    </w:p>
    <w:p w14:paraId="10832869" w14:textId="77777777" w:rsidR="00E0307D" w:rsidRPr="00AB4B0F" w:rsidRDefault="00E0307D">
      <w:pPr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395"/>
        <w:gridCol w:w="1843"/>
      </w:tblGrid>
      <w:tr w:rsidR="00A85DBF" w:rsidRPr="005C515B" w14:paraId="1D19E7C9" w14:textId="77777777" w:rsidTr="00AB4B0F">
        <w:tc>
          <w:tcPr>
            <w:tcW w:w="1685" w:type="dxa"/>
            <w:shd w:val="clear" w:color="auto" w:fill="FABF8F"/>
          </w:tcPr>
          <w:p w14:paraId="64B67A30" w14:textId="77777777" w:rsidR="00A85DBF" w:rsidRPr="005C515B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5C515B">
              <w:rPr>
                <w:rFonts w:ascii="Arial" w:hAnsi="Arial" w:cs="Arial"/>
                <w:b/>
                <w:sz w:val="20"/>
                <w:szCs w:val="20"/>
                <w:lang w:val="en-NZ"/>
              </w:rPr>
              <w:lastRenderedPageBreak/>
              <w:t>Registrants</w:t>
            </w:r>
          </w:p>
        </w:tc>
        <w:tc>
          <w:tcPr>
            <w:tcW w:w="6395" w:type="dxa"/>
            <w:shd w:val="clear" w:color="auto" w:fill="auto"/>
          </w:tcPr>
          <w:p w14:paraId="477A68D1" w14:textId="77777777" w:rsidR="00A85DBF" w:rsidRPr="005C515B" w:rsidRDefault="00A85DBF" w:rsidP="004121B7">
            <w:pPr>
              <w:spacing w:before="60" w:after="6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C515B">
              <w:rPr>
                <w:rFonts w:ascii="Arial" w:hAnsi="Arial" w:cs="Arial"/>
                <w:sz w:val="20"/>
                <w:szCs w:val="20"/>
                <w:lang w:val="en-NZ"/>
              </w:rPr>
              <w:t>I confirm that we have completed (or are in the process of completing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)</w:t>
            </w:r>
            <w:r w:rsidRPr="005C515B">
              <w:rPr>
                <w:rFonts w:ascii="Arial" w:hAnsi="Arial" w:cs="Arial"/>
                <w:sz w:val="20"/>
                <w:szCs w:val="20"/>
                <w:lang w:val="en-NZ"/>
              </w:rPr>
              <w:t xml:space="preserve"> C2 applications for our ACVM registered products that are impacted by this name change.</w:t>
            </w:r>
          </w:p>
        </w:tc>
        <w:tc>
          <w:tcPr>
            <w:tcW w:w="1843" w:type="dxa"/>
            <w:shd w:val="clear" w:color="auto" w:fill="auto"/>
          </w:tcPr>
          <w:p w14:paraId="3E13EA8D" w14:textId="30C80148" w:rsidR="00A85DBF" w:rsidRPr="005C515B" w:rsidRDefault="00DD2B58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sdt>
              <w:sdtPr>
                <w:rPr>
                  <w:bCs/>
                  <w:sz w:val="20"/>
                </w:rPr>
                <w:id w:val="21419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4B0F">
              <w:rPr>
                <w:bCs/>
                <w:sz w:val="20"/>
              </w:rPr>
              <w:t xml:space="preserve"> </w:t>
            </w:r>
            <w:r w:rsidR="00A85DBF" w:rsidRPr="005C515B">
              <w:rPr>
                <w:bCs/>
                <w:sz w:val="20"/>
              </w:rPr>
              <w:t xml:space="preserve">Yes </w:t>
            </w:r>
            <w:sdt>
              <w:sdtPr>
                <w:rPr>
                  <w:bCs/>
                  <w:sz w:val="20"/>
                </w:rPr>
                <w:id w:val="-14538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4B0F">
              <w:rPr>
                <w:bCs/>
                <w:sz w:val="20"/>
              </w:rPr>
              <w:t xml:space="preserve"> </w:t>
            </w:r>
            <w:r w:rsidR="00A85DBF" w:rsidRPr="005C515B">
              <w:rPr>
                <w:bCs/>
                <w:sz w:val="20"/>
              </w:rPr>
              <w:t xml:space="preserve">No </w:t>
            </w:r>
            <w:sdt>
              <w:sdtPr>
                <w:rPr>
                  <w:bCs/>
                  <w:sz w:val="20"/>
                </w:rPr>
                <w:id w:val="3893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4B0F">
              <w:rPr>
                <w:bCs/>
                <w:sz w:val="20"/>
              </w:rPr>
              <w:t xml:space="preserve"> </w:t>
            </w:r>
            <w:r w:rsidR="00A85DBF" w:rsidRPr="005C515B">
              <w:rPr>
                <w:bCs/>
                <w:sz w:val="20"/>
              </w:rPr>
              <w:t>N/A</w:t>
            </w:r>
          </w:p>
        </w:tc>
      </w:tr>
      <w:tr w:rsidR="00A85DBF" w:rsidRPr="005C515B" w14:paraId="26EE6BF8" w14:textId="77777777" w:rsidTr="00AB4B0F">
        <w:tc>
          <w:tcPr>
            <w:tcW w:w="1685" w:type="dxa"/>
            <w:shd w:val="clear" w:color="auto" w:fill="FABF8F"/>
          </w:tcPr>
          <w:p w14:paraId="05DDC537" w14:textId="6B0E53A5" w:rsidR="00A85DBF" w:rsidRPr="005C515B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5C515B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Contract </w:t>
            </w:r>
            <w:r w:rsidR="0079348C">
              <w:rPr>
                <w:rFonts w:ascii="Arial" w:hAnsi="Arial" w:cs="Arial"/>
                <w:b/>
                <w:sz w:val="20"/>
                <w:szCs w:val="20"/>
                <w:lang w:val="en-NZ"/>
              </w:rPr>
              <w:t>m</w:t>
            </w:r>
            <w:r w:rsidRPr="005C515B">
              <w:rPr>
                <w:rFonts w:ascii="Arial" w:hAnsi="Arial" w:cs="Arial"/>
                <w:b/>
                <w:sz w:val="20"/>
                <w:szCs w:val="20"/>
                <w:lang w:val="en-NZ"/>
              </w:rPr>
              <w:t>anufacturers</w:t>
            </w:r>
          </w:p>
        </w:tc>
        <w:tc>
          <w:tcPr>
            <w:tcW w:w="6395" w:type="dxa"/>
            <w:shd w:val="clear" w:color="auto" w:fill="auto"/>
          </w:tcPr>
          <w:p w14:paraId="27E3957D" w14:textId="77777777" w:rsidR="00A85DBF" w:rsidRPr="005C515B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C515B">
              <w:rPr>
                <w:rFonts w:ascii="Arial" w:hAnsi="Arial" w:cs="Arial"/>
                <w:sz w:val="20"/>
                <w:szCs w:val="20"/>
                <w:lang w:val="en-NZ"/>
              </w:rPr>
              <w:t>I confirm that we have contacted the registrant of the products we manufacture and advised them of our company’s name change.</w:t>
            </w:r>
          </w:p>
        </w:tc>
        <w:tc>
          <w:tcPr>
            <w:tcW w:w="1843" w:type="dxa"/>
            <w:shd w:val="clear" w:color="auto" w:fill="auto"/>
          </w:tcPr>
          <w:p w14:paraId="60EAB353" w14:textId="030BDD51" w:rsidR="00A85DBF" w:rsidRPr="005C515B" w:rsidRDefault="00DD2B58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sdt>
              <w:sdtPr>
                <w:rPr>
                  <w:bCs/>
                  <w:sz w:val="20"/>
                </w:rPr>
                <w:id w:val="18810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>
              <w:rPr>
                <w:bCs/>
                <w:sz w:val="20"/>
              </w:rPr>
              <w:t xml:space="preserve"> </w:t>
            </w:r>
            <w:r w:rsidR="00A85DBF" w:rsidRPr="005C515B">
              <w:rPr>
                <w:bCs/>
                <w:sz w:val="20"/>
              </w:rPr>
              <w:t xml:space="preserve">Yes </w:t>
            </w:r>
            <w:sdt>
              <w:sdtPr>
                <w:rPr>
                  <w:bCs/>
                  <w:sz w:val="20"/>
                </w:rPr>
                <w:id w:val="12058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 w:rsidRPr="005C515B">
              <w:rPr>
                <w:bCs/>
                <w:sz w:val="20"/>
              </w:rPr>
              <w:t xml:space="preserve"> No </w:t>
            </w:r>
            <w:sdt>
              <w:sdtPr>
                <w:rPr>
                  <w:bCs/>
                  <w:sz w:val="20"/>
                </w:rPr>
                <w:id w:val="-12152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 w:rsidRPr="005C515B">
              <w:rPr>
                <w:bCs/>
                <w:sz w:val="20"/>
              </w:rPr>
              <w:t xml:space="preserve"> N/A</w:t>
            </w:r>
          </w:p>
        </w:tc>
      </w:tr>
    </w:tbl>
    <w:p w14:paraId="2646CBA6" w14:textId="77777777" w:rsidR="004121B7" w:rsidRDefault="004121B7" w:rsidP="00FC2FAA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985"/>
      </w:tblGrid>
      <w:tr w:rsidR="00A85DBF" w:rsidRPr="005C515B" w14:paraId="2B332B63" w14:textId="77777777" w:rsidTr="00AB4B0F">
        <w:tc>
          <w:tcPr>
            <w:tcW w:w="7938" w:type="dxa"/>
            <w:shd w:val="clear" w:color="auto" w:fill="FABF8F"/>
          </w:tcPr>
          <w:p w14:paraId="2C0B88A8" w14:textId="77777777" w:rsidR="00A85DBF" w:rsidRPr="006638A5" w:rsidRDefault="00A85DBF" w:rsidP="00FC2FA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6638A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I confirm that I have attached formal evidence of this name change detailing the changes and date this change comes into effect.</w:t>
            </w:r>
          </w:p>
        </w:tc>
        <w:tc>
          <w:tcPr>
            <w:tcW w:w="1985" w:type="dxa"/>
            <w:shd w:val="clear" w:color="auto" w:fill="auto"/>
          </w:tcPr>
          <w:p w14:paraId="5186608F" w14:textId="79E894B8" w:rsidR="00A85DBF" w:rsidRPr="005C515B" w:rsidRDefault="00DD2B58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sdt>
              <w:sdtPr>
                <w:rPr>
                  <w:bCs/>
                  <w:sz w:val="20"/>
                </w:rPr>
                <w:id w:val="-4086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8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>
              <w:rPr>
                <w:bCs/>
                <w:sz w:val="20"/>
              </w:rPr>
              <w:t xml:space="preserve"> </w:t>
            </w:r>
            <w:r w:rsidR="00A85DBF" w:rsidRPr="005C515B">
              <w:rPr>
                <w:bCs/>
                <w:sz w:val="20"/>
              </w:rPr>
              <w:t>Yes</w:t>
            </w:r>
            <w:r w:rsidR="00AB4B0F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9959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 w:rsidRPr="005C515B">
              <w:rPr>
                <w:bCs/>
                <w:sz w:val="20"/>
              </w:rPr>
              <w:t xml:space="preserve"> No </w:t>
            </w:r>
            <w:sdt>
              <w:sdtPr>
                <w:rPr>
                  <w:bCs/>
                  <w:sz w:val="20"/>
                </w:rPr>
                <w:id w:val="564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0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85DBF" w:rsidRPr="005C515B">
              <w:rPr>
                <w:bCs/>
                <w:sz w:val="20"/>
              </w:rPr>
              <w:t xml:space="preserve"> N/A</w:t>
            </w:r>
          </w:p>
        </w:tc>
      </w:tr>
    </w:tbl>
    <w:p w14:paraId="59E5EC7F" w14:textId="77777777" w:rsidR="004121B7" w:rsidRPr="00AB4B0F" w:rsidRDefault="004121B7" w:rsidP="00FC2FAA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026"/>
        <w:gridCol w:w="1559"/>
        <w:gridCol w:w="2835"/>
      </w:tblGrid>
      <w:tr w:rsidR="00A85DBF" w:rsidRPr="005C515B" w14:paraId="58CEFDDC" w14:textId="77777777" w:rsidTr="00AB4B0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97E17F1" w14:textId="77777777" w:rsidR="00A85DBF" w:rsidRPr="00A85DBF" w:rsidRDefault="00A85DBF" w:rsidP="00FC2FA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A85DBF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Name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6EDE" w14:textId="77777777" w:rsidR="00A85DBF" w:rsidRPr="00A85DBF" w:rsidRDefault="00A85DBF" w:rsidP="00FC2FAA">
            <w:pPr>
              <w:spacing w:before="120" w:after="120"/>
              <w:rPr>
                <w:rFonts w:ascii="MS Gothic" w:eastAsia="MS Gothic" w:hAnsi="MS Gothic"/>
                <w:bCs/>
                <w:sz w:val="20"/>
              </w:rPr>
            </w:pPr>
          </w:p>
        </w:tc>
      </w:tr>
      <w:tr w:rsidR="00A85DBF" w:rsidRPr="005C515B" w14:paraId="6970CAFB" w14:textId="77777777" w:rsidTr="006562CF">
        <w:tc>
          <w:tcPr>
            <w:tcW w:w="1503" w:type="dxa"/>
            <w:shd w:val="clear" w:color="auto" w:fill="FABF8F"/>
          </w:tcPr>
          <w:p w14:paraId="17EDB824" w14:textId="77777777" w:rsidR="00A85DBF" w:rsidRPr="005C515B" w:rsidRDefault="00A85DBF" w:rsidP="00FC2F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5C515B">
              <w:rPr>
                <w:rFonts w:ascii="Arial" w:hAnsi="Arial" w:cs="Arial"/>
                <w:b/>
                <w:sz w:val="20"/>
                <w:szCs w:val="20"/>
                <w:lang w:val="en-NZ"/>
              </w:rPr>
              <w:t>Signature</w:t>
            </w:r>
          </w:p>
        </w:tc>
        <w:tc>
          <w:tcPr>
            <w:tcW w:w="4026" w:type="dxa"/>
            <w:shd w:val="clear" w:color="auto" w:fill="auto"/>
          </w:tcPr>
          <w:p w14:paraId="15BE010A" w14:textId="77777777" w:rsidR="00A85DBF" w:rsidRPr="005C515B" w:rsidRDefault="00A85DBF" w:rsidP="00FC2FA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559" w:type="dxa"/>
            <w:shd w:val="clear" w:color="auto" w:fill="FABF8F"/>
          </w:tcPr>
          <w:p w14:paraId="353AACCF" w14:textId="56CA64CA" w:rsidR="00A85DBF" w:rsidRPr="006638A5" w:rsidRDefault="00A85DBF" w:rsidP="00FC2FAA">
            <w:pPr>
              <w:tabs>
                <w:tab w:val="right" w:pos="263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6638A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NZ"/>
            </w:rPr>
            <w:id w:val="-892576565"/>
            <w:placeholder>
              <w:docPart w:val="B97973350BC443098DD13DA1B7360C3D"/>
            </w:placeholder>
            <w:showingPlcHdr/>
            <w:date w:fullDate="2020-10-14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27044250" w14:textId="0F55FF84" w:rsidR="00A85DBF" w:rsidRPr="005C515B" w:rsidRDefault="006562CF" w:rsidP="00FC2FAA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NZ"/>
                  </w:rPr>
                </w:pPr>
                <w:r w:rsidRPr="009173A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64AE97D4" w14:textId="77777777" w:rsidR="004121B7" w:rsidRPr="00AB4B0F" w:rsidRDefault="004121B7" w:rsidP="00FC2FAA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A85DBF" w:rsidRPr="005C515B" w14:paraId="69671EF2" w14:textId="77777777" w:rsidTr="001E296C">
        <w:trPr>
          <w:trHeight w:val="429"/>
        </w:trPr>
        <w:tc>
          <w:tcPr>
            <w:tcW w:w="9923" w:type="dxa"/>
            <w:gridSpan w:val="4"/>
            <w:shd w:val="clear" w:color="auto" w:fill="FABF8F"/>
          </w:tcPr>
          <w:p w14:paraId="239D6CE4" w14:textId="77777777" w:rsidR="00A85DBF" w:rsidRPr="005C515B" w:rsidRDefault="00A85DBF" w:rsidP="007D77FC">
            <w:pPr>
              <w:pStyle w:val="Sectionheading"/>
              <w:numPr>
                <w:ilvl w:val="0"/>
                <w:numId w:val="0"/>
              </w:numPr>
              <w:spacing w:before="120" w:after="120"/>
              <w:ind w:left="357" w:hanging="357"/>
            </w:pPr>
            <w:r w:rsidRPr="005C515B">
              <w:t>MPI Service Charge</w:t>
            </w:r>
          </w:p>
        </w:tc>
      </w:tr>
      <w:tr w:rsidR="00A85DBF" w:rsidRPr="005C515B" w14:paraId="54A4AD35" w14:textId="77777777" w:rsidTr="001E296C">
        <w:trPr>
          <w:trHeight w:val="1365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8556621" w14:textId="77777777" w:rsidR="001E296C" w:rsidRPr="00192521" w:rsidRDefault="001E296C" w:rsidP="001E296C">
            <w:pPr>
              <w:pStyle w:val="Privacyheading"/>
              <w:spacing w:after="120"/>
              <w:ind w:left="284" w:hanging="284"/>
              <w:jc w:val="left"/>
              <w:rPr>
                <w:rFonts w:cs="Arial"/>
                <w:szCs w:val="20"/>
                <w:lang w:val="en-NZ"/>
              </w:rPr>
            </w:pPr>
            <w:r w:rsidRPr="00192521">
              <w:rPr>
                <w:rFonts w:cs="Arial"/>
                <w:szCs w:val="20"/>
                <w:lang w:val="en-NZ"/>
              </w:rPr>
              <w:t>ON PAYMENT THIS BECOMES A TAX INVOICE</w:t>
            </w:r>
          </w:p>
          <w:p w14:paraId="6F3BC5E5" w14:textId="5D913CD0" w:rsidR="001E296C" w:rsidRPr="00192521" w:rsidRDefault="001E296C" w:rsidP="001E296C">
            <w:pPr>
              <w:pStyle w:val="Privacyheading"/>
              <w:spacing w:after="120"/>
              <w:ind w:left="284" w:hanging="284"/>
              <w:jc w:val="left"/>
              <w:rPr>
                <w:rFonts w:cs="Arial"/>
                <w:szCs w:val="20"/>
                <w:lang w:val="en-NZ"/>
              </w:rPr>
            </w:pPr>
            <w:r w:rsidRPr="00192521">
              <w:rPr>
                <w:rFonts w:cs="Arial"/>
                <w:b w:val="0"/>
                <w:bCs/>
                <w:szCs w:val="20"/>
                <w:lang w:val="en-NZ"/>
              </w:rPr>
              <w:t>GST No</w:t>
            </w:r>
            <w:r>
              <w:rPr>
                <w:rFonts w:cs="Arial"/>
                <w:b w:val="0"/>
                <w:bCs/>
                <w:szCs w:val="20"/>
                <w:lang w:val="en-NZ"/>
              </w:rPr>
              <w:t>.</w:t>
            </w:r>
            <w:r w:rsidRPr="00192521">
              <w:rPr>
                <w:rFonts w:cs="Arial"/>
                <w:b w:val="0"/>
                <w:bCs/>
                <w:szCs w:val="20"/>
                <w:lang w:val="en-NZ"/>
              </w:rPr>
              <w:t>:</w:t>
            </w:r>
            <w:r w:rsidRPr="00192521">
              <w:rPr>
                <w:rFonts w:cs="Arial"/>
                <w:szCs w:val="20"/>
                <w:lang w:val="en-NZ"/>
              </w:rPr>
              <w:t xml:space="preserve"> </w:t>
            </w:r>
            <w:r w:rsidRPr="00192521">
              <w:rPr>
                <w:rFonts w:cs="Arial"/>
                <w:szCs w:val="20"/>
                <w:lang w:val="en-NZ"/>
              </w:rPr>
              <w:tab/>
              <w:t>64-558-838</w:t>
            </w:r>
          </w:p>
          <w:p w14:paraId="6323CE16" w14:textId="27C5BF2E" w:rsidR="001E296C" w:rsidRDefault="001E296C" w:rsidP="001E296C">
            <w:pPr>
              <w:pStyle w:val="Tabletext"/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NZ"/>
              </w:rPr>
              <w:t>BASE</w:t>
            </w:r>
            <w:r w:rsidRPr="00192521">
              <w:rPr>
                <w:rFonts w:cs="Arial"/>
                <w:bCs/>
                <w:sz w:val="20"/>
                <w:szCs w:val="20"/>
                <w:lang w:val="en-NZ"/>
              </w:rPr>
              <w:t xml:space="preserve"> FEE:</w:t>
            </w:r>
            <w:r w:rsidRPr="00192521">
              <w:rPr>
                <w:rFonts w:cs="Arial"/>
                <w:b/>
                <w:sz w:val="20"/>
                <w:szCs w:val="20"/>
                <w:lang w:val="en-NZ"/>
              </w:rPr>
              <w:t xml:space="preserve"> </w:t>
            </w:r>
            <w:r w:rsidRPr="00192521">
              <w:rPr>
                <w:rFonts w:cs="Arial"/>
                <w:b/>
                <w:sz w:val="20"/>
                <w:szCs w:val="20"/>
                <w:lang w:val="en-NZ"/>
              </w:rPr>
              <w:tab/>
              <w:t xml:space="preserve">$155.25 </w:t>
            </w:r>
            <w:r w:rsidRPr="00192521">
              <w:rPr>
                <w:rFonts w:cs="Arial"/>
                <w:sz w:val="20"/>
                <w:szCs w:val="20"/>
                <w:lang w:val="en-NZ"/>
              </w:rPr>
              <w:t>(inc</w:t>
            </w:r>
            <w:r w:rsidR="00857F82">
              <w:rPr>
                <w:rFonts w:cs="Arial"/>
                <w:sz w:val="20"/>
                <w:szCs w:val="20"/>
                <w:lang w:val="en-NZ"/>
              </w:rPr>
              <w:t>.</w:t>
            </w:r>
            <w:r w:rsidRPr="00192521">
              <w:rPr>
                <w:rFonts w:cs="Arial"/>
                <w:sz w:val="20"/>
                <w:szCs w:val="20"/>
                <w:lang w:val="en-NZ"/>
              </w:rPr>
              <w:t xml:space="preserve"> GST)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5C515B">
              <w:rPr>
                <w:sz w:val="20"/>
                <w:szCs w:val="20"/>
              </w:rPr>
              <w:t>for 1-10 copies of certificate</w:t>
            </w:r>
          </w:p>
          <w:p w14:paraId="3962C4C4" w14:textId="77777777" w:rsidR="001E296C" w:rsidRPr="005C515B" w:rsidRDefault="001E296C" w:rsidP="001E296C">
            <w:pPr>
              <w:ind w:right="-3010"/>
              <w:rPr>
                <w:rFonts w:ascii="Arial" w:eastAsia="Calibri" w:hAnsi="Arial" w:cs="Arial"/>
                <w:sz w:val="20"/>
                <w:szCs w:val="20"/>
              </w:rPr>
            </w:pPr>
            <w:r w:rsidRPr="005C515B">
              <w:rPr>
                <w:rFonts w:ascii="Arial" w:hAnsi="Arial" w:cs="Arial"/>
                <w:b/>
                <w:sz w:val="20"/>
                <w:szCs w:val="20"/>
              </w:rPr>
              <w:t>ADDITIONAL FEE</w:t>
            </w:r>
            <w:r w:rsidRPr="005C515B">
              <w:rPr>
                <w:rFonts w:ascii="Arial" w:hAnsi="Arial" w:cs="Arial"/>
                <w:sz w:val="20"/>
                <w:szCs w:val="20"/>
              </w:rPr>
              <w:t xml:space="preserve"> if requesting more than 10 copies:</w:t>
            </w:r>
          </w:p>
          <w:p w14:paraId="41A2AC63" w14:textId="77777777" w:rsidR="001E296C" w:rsidRPr="001E296C" w:rsidRDefault="001E296C" w:rsidP="00857F82">
            <w:pPr>
              <w:pStyle w:val="Tabletext"/>
              <w:spacing w:before="0"/>
              <w:rPr>
                <w:sz w:val="20"/>
                <w:szCs w:val="20"/>
              </w:rPr>
            </w:pPr>
            <w:r w:rsidRPr="001E296C">
              <w:rPr>
                <w:sz w:val="20"/>
                <w:szCs w:val="20"/>
              </w:rPr>
              <w:t xml:space="preserve">11-20 copies requested at the same time = $12.00 </w:t>
            </w:r>
          </w:p>
          <w:p w14:paraId="079E168C" w14:textId="0498FEA5" w:rsidR="001E296C" w:rsidRDefault="001E296C" w:rsidP="00857F82">
            <w:pPr>
              <w:pStyle w:val="Tabletext"/>
              <w:spacing w:before="0"/>
              <w:rPr>
                <w:sz w:val="20"/>
                <w:szCs w:val="20"/>
              </w:rPr>
            </w:pPr>
            <w:r w:rsidRPr="001E296C">
              <w:rPr>
                <w:sz w:val="20"/>
                <w:szCs w:val="20"/>
              </w:rPr>
              <w:t>21-30 copies requested at the same time = $24.00 etc</w:t>
            </w:r>
            <w:r>
              <w:rPr>
                <w:sz w:val="20"/>
                <w:szCs w:val="20"/>
              </w:rPr>
              <w:t>.</w:t>
            </w:r>
          </w:p>
          <w:p w14:paraId="234F490A" w14:textId="77777777" w:rsidR="00A85DBF" w:rsidRPr="005C515B" w:rsidRDefault="00A85DBF" w:rsidP="00FC2FAA">
            <w:pPr>
              <w:pStyle w:val="Tabletext"/>
              <w:tabs>
                <w:tab w:val="right" w:pos="10440"/>
              </w:tabs>
              <w:spacing w:before="240"/>
              <w:rPr>
                <w:b/>
                <w:sz w:val="20"/>
                <w:szCs w:val="20"/>
              </w:rPr>
            </w:pPr>
            <w:r w:rsidRPr="005C515B">
              <w:rPr>
                <w:b/>
                <w:sz w:val="20"/>
                <w:szCs w:val="20"/>
              </w:rPr>
              <w:t>PAYMENT OPTIONS:</w:t>
            </w:r>
          </w:p>
          <w:p w14:paraId="462A023D" w14:textId="357207E0" w:rsidR="00A85DBF" w:rsidRPr="005C515B" w:rsidRDefault="001545AB" w:rsidP="00FC2FAA">
            <w:pPr>
              <w:pStyle w:val="Tabletext"/>
              <w:tabs>
                <w:tab w:val="num" w:pos="360"/>
              </w:tabs>
              <w:rPr>
                <w:sz w:val="20"/>
                <w:szCs w:val="20"/>
              </w:rPr>
            </w:pPr>
            <w:r w:rsidRPr="001545AB">
              <w:rPr>
                <w:b/>
                <w:sz w:val="20"/>
                <w:szCs w:val="20"/>
              </w:rPr>
              <w:t>MPI does not accept cash</w:t>
            </w:r>
            <w:r w:rsidRPr="001545AB">
              <w:rPr>
                <w:bCs/>
                <w:sz w:val="20"/>
                <w:szCs w:val="20"/>
              </w:rPr>
              <w:t>. Payment must be made using one of the following methods below (please complete the appropriate section).</w:t>
            </w:r>
          </w:p>
        </w:tc>
      </w:tr>
      <w:tr w:rsidR="00A85DBF" w:rsidRPr="005C515B" w14:paraId="2765749F" w14:textId="77777777" w:rsidTr="001E296C">
        <w:trPr>
          <w:trHeight w:val="283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869978" w14:textId="3161A15B" w:rsidR="001545AB" w:rsidRPr="001545AB" w:rsidRDefault="00DD2B58" w:rsidP="00530B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20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5AB" w:rsidRPr="001545AB">
              <w:rPr>
                <w:rFonts w:ascii="Arial" w:hAnsi="Arial" w:cs="Arial"/>
                <w:b/>
                <w:sz w:val="20"/>
                <w:szCs w:val="20"/>
              </w:rPr>
              <w:t xml:space="preserve"> APPROVED CREDITOR</w:t>
            </w:r>
          </w:p>
          <w:p w14:paraId="4C95BC4B" w14:textId="096A4E3B" w:rsidR="001545AB" w:rsidRPr="001545AB" w:rsidRDefault="001545AB" w:rsidP="004D7425">
            <w:pPr>
              <w:pStyle w:val="Tabletext"/>
              <w:tabs>
                <w:tab w:val="left" w:pos="585"/>
                <w:tab w:val="right" w:pos="1044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1545AB">
              <w:rPr>
                <w:rFonts w:cs="Arial"/>
                <w:b/>
                <w:sz w:val="20"/>
                <w:szCs w:val="20"/>
              </w:rPr>
              <w:t>Customer Number:</w:t>
            </w:r>
            <w:r w:rsidRPr="001545AB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9563018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3479" w:rsidRPr="00B94F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3DB2" w:rsidRPr="005C515B" w14:paraId="425185F3" w14:textId="77777777" w:rsidTr="001E296C">
        <w:trPr>
          <w:trHeight w:val="495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2D01555" w14:textId="34BF96A8" w:rsidR="001545AB" w:rsidRPr="001545AB" w:rsidRDefault="00DD2B58" w:rsidP="001545AB">
            <w:pPr>
              <w:pStyle w:val="Tabletext"/>
              <w:tabs>
                <w:tab w:val="left" w:pos="585"/>
                <w:tab w:val="right" w:pos="10440"/>
              </w:tabs>
              <w:spacing w:after="60"/>
              <w:rPr>
                <w:rFonts w:cs="Arial"/>
                <w:b/>
                <w:sz w:val="20"/>
                <w:szCs w:val="20"/>
                <w:lang w:val="en-NZ"/>
              </w:rPr>
            </w:pPr>
            <w:sdt>
              <w:sdtPr>
                <w:rPr>
                  <w:rFonts w:cs="Arial"/>
                  <w:sz w:val="20"/>
                  <w:szCs w:val="20"/>
                  <w:lang w:val="en-NZ"/>
                </w:rPr>
                <w:id w:val="-7115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46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545AB" w:rsidRPr="001545AB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1545AB" w:rsidRPr="001545AB">
              <w:rPr>
                <w:rFonts w:cs="Arial"/>
                <w:b/>
                <w:sz w:val="20"/>
                <w:szCs w:val="20"/>
                <w:lang w:val="en-NZ"/>
              </w:rPr>
              <w:t>CREDIT CARD</w:t>
            </w:r>
          </w:p>
          <w:p w14:paraId="73CF3518" w14:textId="34EC4E5A" w:rsidR="001545AB" w:rsidRPr="001545AB" w:rsidRDefault="001545AB" w:rsidP="00FC2FAA">
            <w:pPr>
              <w:tabs>
                <w:tab w:val="left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1545AB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14" w:history="1">
              <w:r w:rsidRPr="001545A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mpi.govt.nz/food-safety/payments</w:t>
              </w:r>
            </w:hyperlink>
            <w:r w:rsidRPr="001545AB">
              <w:rPr>
                <w:rFonts w:ascii="Arial" w:hAnsi="Arial" w:cs="Arial"/>
                <w:sz w:val="20"/>
                <w:szCs w:val="20"/>
              </w:rPr>
              <w:t xml:space="preserve"> and follow the instructions.</w:t>
            </w:r>
          </w:p>
          <w:p w14:paraId="0EADF30A" w14:textId="6886AEC8" w:rsidR="00C73DB2" w:rsidRPr="005C515B" w:rsidRDefault="00DD2B58" w:rsidP="00FC2FAA">
            <w:pPr>
              <w:widowControl w:val="0"/>
              <w:tabs>
                <w:tab w:val="left" w:pos="585"/>
                <w:tab w:val="left" w:pos="3852"/>
                <w:tab w:val="left" w:pos="4571"/>
                <w:tab w:val="left" w:pos="5632"/>
                <w:tab w:val="left" w:pos="8172"/>
                <w:tab w:val="right" w:pos="1044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71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5AB" w:rsidRPr="001545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5AB" w:rsidRPr="001545AB">
              <w:rPr>
                <w:rFonts w:ascii="Arial" w:hAnsi="Arial" w:cs="Arial"/>
                <w:sz w:val="20"/>
                <w:szCs w:val="20"/>
              </w:rPr>
              <w:t xml:space="preserve"> I have attached my credit card receipt</w:t>
            </w:r>
          </w:p>
        </w:tc>
      </w:tr>
      <w:tr w:rsidR="00A85DBF" w:rsidRPr="005C515B" w14:paraId="08C771C7" w14:textId="77777777" w:rsidTr="001E296C">
        <w:trPr>
          <w:trHeight w:val="705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1C2086" w14:textId="139EC70C" w:rsidR="001545AB" w:rsidRPr="00192521" w:rsidRDefault="00DD2B58" w:rsidP="001545AB">
            <w:pPr>
              <w:pStyle w:val="Tabletext"/>
              <w:tabs>
                <w:tab w:val="left" w:pos="585"/>
                <w:tab w:val="right" w:pos="10440"/>
              </w:tabs>
              <w:spacing w:after="60"/>
              <w:rPr>
                <w:rFonts w:cs="Arial"/>
                <w:b/>
                <w:sz w:val="20"/>
                <w:szCs w:val="20"/>
                <w:lang w:val="en-NZ"/>
              </w:rPr>
            </w:pPr>
            <w:sdt>
              <w:sdtPr>
                <w:rPr>
                  <w:rFonts w:cs="Arial"/>
                  <w:sz w:val="20"/>
                  <w:szCs w:val="20"/>
                  <w:lang w:val="en-NZ"/>
                </w:rPr>
                <w:id w:val="-4483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46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545AB" w:rsidRPr="00192521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1545AB" w:rsidRPr="00192521">
              <w:rPr>
                <w:rFonts w:cs="Arial"/>
                <w:b/>
                <w:sz w:val="20"/>
                <w:szCs w:val="20"/>
                <w:lang w:val="en-NZ"/>
              </w:rPr>
              <w:t>DIRECT CREDIT</w:t>
            </w:r>
          </w:p>
          <w:p w14:paraId="15188468" w14:textId="77777777" w:rsidR="001545AB" w:rsidRPr="00192521" w:rsidRDefault="001545AB" w:rsidP="001545AB">
            <w:pPr>
              <w:pStyle w:val="Tabletext"/>
              <w:numPr>
                <w:ilvl w:val="0"/>
                <w:numId w:val="7"/>
              </w:numPr>
              <w:tabs>
                <w:tab w:val="left" w:pos="570"/>
              </w:tabs>
              <w:spacing w:before="0" w:after="60"/>
              <w:rPr>
                <w:rFonts w:cs="Arial"/>
                <w:sz w:val="20"/>
                <w:szCs w:val="20"/>
                <w:lang w:val="en-NZ"/>
              </w:rPr>
            </w:pPr>
            <w:r w:rsidRPr="00192521">
              <w:rPr>
                <w:rFonts w:cs="Arial"/>
                <w:sz w:val="20"/>
                <w:szCs w:val="20"/>
                <w:lang w:val="en-NZ"/>
              </w:rPr>
              <w:t>Pay into Bank Account no.</w:t>
            </w:r>
            <w:r>
              <w:rPr>
                <w:rFonts w:cs="Arial"/>
                <w:sz w:val="20"/>
                <w:szCs w:val="20"/>
                <w:lang w:val="en-NZ"/>
              </w:rPr>
              <w:t>:</w:t>
            </w:r>
            <w:r w:rsidRPr="00192521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192521">
              <w:rPr>
                <w:rFonts w:cs="Arial"/>
                <w:sz w:val="20"/>
                <w:szCs w:val="20"/>
                <w:lang w:val="en-NZ"/>
              </w:rPr>
              <w:tab/>
            </w:r>
            <w:r w:rsidRPr="00192521">
              <w:rPr>
                <w:rFonts w:cs="Arial"/>
                <w:sz w:val="20"/>
                <w:szCs w:val="20"/>
                <w:lang w:val="en-NZ"/>
              </w:rPr>
              <w:tab/>
            </w:r>
            <w:r w:rsidRPr="00192521">
              <w:rPr>
                <w:rFonts w:cs="Arial"/>
                <w:sz w:val="20"/>
                <w:szCs w:val="20"/>
                <w:lang w:val="en-NZ"/>
              </w:rPr>
              <w:tab/>
            </w:r>
            <w:r w:rsidRPr="00192521">
              <w:rPr>
                <w:rFonts w:cs="Arial"/>
                <w:b/>
                <w:sz w:val="20"/>
                <w:szCs w:val="20"/>
                <w:lang w:val="en-NZ"/>
              </w:rPr>
              <w:t>03 0049 0001709 002</w:t>
            </w:r>
          </w:p>
          <w:p w14:paraId="689C4772" w14:textId="4A11298A" w:rsidR="001545AB" w:rsidRPr="00192521" w:rsidRDefault="001545AB" w:rsidP="001545AB">
            <w:pPr>
              <w:pStyle w:val="Tabletext"/>
              <w:numPr>
                <w:ilvl w:val="0"/>
                <w:numId w:val="7"/>
              </w:numPr>
              <w:tabs>
                <w:tab w:val="left" w:pos="570"/>
              </w:tabs>
              <w:spacing w:before="0" w:after="60"/>
              <w:rPr>
                <w:rFonts w:cs="Arial"/>
                <w:sz w:val="20"/>
                <w:szCs w:val="20"/>
                <w:lang w:val="en-NZ"/>
              </w:rPr>
            </w:pPr>
            <w:r w:rsidRPr="00192521">
              <w:rPr>
                <w:rFonts w:cs="Arial"/>
                <w:sz w:val="20"/>
                <w:szCs w:val="20"/>
                <w:lang w:val="en-NZ"/>
              </w:rPr>
              <w:t xml:space="preserve">In the ‘Reference’ details, put the code: </w:t>
            </w:r>
            <w:r w:rsidRPr="00192521">
              <w:rPr>
                <w:rFonts w:cs="Arial"/>
                <w:sz w:val="20"/>
                <w:szCs w:val="20"/>
                <w:lang w:val="en-NZ"/>
              </w:rPr>
              <w:tab/>
            </w:r>
            <w:r w:rsidRPr="005C515B">
              <w:rPr>
                <w:b/>
                <w:sz w:val="20"/>
                <w:szCs w:val="20"/>
              </w:rPr>
              <w:t>GM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515B">
              <w:rPr>
                <w:b/>
                <w:sz w:val="20"/>
                <w:szCs w:val="20"/>
              </w:rPr>
              <w:t>CER</w:t>
            </w:r>
            <w:r>
              <w:rPr>
                <w:b/>
                <w:sz w:val="20"/>
                <w:szCs w:val="20"/>
              </w:rPr>
              <w:t>T</w:t>
            </w:r>
          </w:p>
          <w:p w14:paraId="5F9C431C" w14:textId="09140DC3" w:rsidR="00A85DBF" w:rsidRPr="001E296C" w:rsidRDefault="001545AB" w:rsidP="001E296C">
            <w:pPr>
              <w:pStyle w:val="Tabletext"/>
              <w:tabs>
                <w:tab w:val="left" w:pos="585"/>
                <w:tab w:val="right" w:pos="10440"/>
              </w:tabs>
              <w:rPr>
                <w:b/>
                <w:sz w:val="20"/>
                <w:szCs w:val="20"/>
              </w:rPr>
            </w:pPr>
            <w:r w:rsidRPr="00192521">
              <w:rPr>
                <w:rFonts w:cs="Arial"/>
                <w:sz w:val="20"/>
                <w:szCs w:val="20"/>
                <w:lang w:val="en-NZ"/>
              </w:rPr>
              <w:t>Enter the date of deposit and the payer name below:</w:t>
            </w:r>
          </w:p>
        </w:tc>
      </w:tr>
      <w:tr w:rsidR="001E296C" w:rsidRPr="005C515B" w14:paraId="34A552B1" w14:textId="77777777" w:rsidTr="001E296C">
        <w:trPr>
          <w:trHeight w:val="539"/>
        </w:trPr>
        <w:tc>
          <w:tcPr>
            <w:tcW w:w="2480" w:type="dxa"/>
            <w:tcBorders>
              <w:right w:val="single" w:sz="4" w:space="0" w:color="auto"/>
            </w:tcBorders>
            <w:shd w:val="clear" w:color="auto" w:fill="FABF8F"/>
          </w:tcPr>
          <w:p w14:paraId="34E0715E" w14:textId="0608AF5E" w:rsidR="001E296C" w:rsidRPr="001E296C" w:rsidRDefault="001E296C" w:rsidP="001545AB">
            <w:pPr>
              <w:pStyle w:val="Tabletext"/>
              <w:tabs>
                <w:tab w:val="left" w:pos="585"/>
                <w:tab w:val="right" w:pos="10440"/>
              </w:tabs>
              <w:spacing w:after="60"/>
              <w:rPr>
                <w:rFonts w:cs="Arial"/>
                <w:b/>
                <w:bCs/>
                <w:sz w:val="20"/>
                <w:szCs w:val="20"/>
                <w:lang w:val="en-NZ"/>
              </w:rPr>
            </w:pPr>
            <w:r w:rsidRPr="001E296C">
              <w:rPr>
                <w:rFonts w:cs="Arial"/>
                <w:b/>
                <w:bCs/>
                <w:sz w:val="20"/>
                <w:szCs w:val="20"/>
                <w:lang w:val="en-NZ"/>
              </w:rPr>
              <w:t>Date of Deposit</w:t>
            </w:r>
          </w:p>
        </w:tc>
        <w:sdt>
          <w:sdtPr>
            <w:rPr>
              <w:rFonts w:cs="Arial"/>
              <w:sz w:val="20"/>
              <w:szCs w:val="20"/>
              <w:lang w:val="en-NZ"/>
            </w:rPr>
            <w:id w:val="-137877078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169E9A8" w14:textId="13B848C5" w:rsidR="001E296C" w:rsidRPr="001E296C" w:rsidRDefault="001E296C" w:rsidP="001545AB">
                <w:pPr>
                  <w:pStyle w:val="Tabletext"/>
                  <w:tabs>
                    <w:tab w:val="left" w:pos="585"/>
                    <w:tab w:val="right" w:pos="10440"/>
                  </w:tabs>
                  <w:spacing w:after="60"/>
                  <w:rPr>
                    <w:rFonts w:cs="Arial"/>
                    <w:sz w:val="20"/>
                    <w:szCs w:val="20"/>
                    <w:lang w:val="en-NZ"/>
                  </w:rPr>
                </w:pPr>
                <w:r w:rsidRPr="001E296C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2481" w:type="dxa"/>
            <w:tcBorders>
              <w:right w:val="single" w:sz="4" w:space="0" w:color="auto"/>
            </w:tcBorders>
            <w:shd w:val="clear" w:color="auto" w:fill="FABF8F"/>
          </w:tcPr>
          <w:p w14:paraId="7735A8F2" w14:textId="2708B87C" w:rsidR="001E296C" w:rsidRPr="001E296C" w:rsidRDefault="001E296C" w:rsidP="001545AB">
            <w:pPr>
              <w:pStyle w:val="Tabletext"/>
              <w:tabs>
                <w:tab w:val="left" w:pos="585"/>
                <w:tab w:val="right" w:pos="10440"/>
              </w:tabs>
              <w:spacing w:after="60"/>
              <w:rPr>
                <w:rFonts w:cs="Arial"/>
                <w:b/>
                <w:bCs/>
                <w:sz w:val="20"/>
                <w:szCs w:val="20"/>
                <w:lang w:val="en-NZ"/>
              </w:rPr>
            </w:pPr>
            <w:r w:rsidRPr="001E296C">
              <w:rPr>
                <w:rFonts w:cs="Arial"/>
                <w:b/>
                <w:bCs/>
                <w:sz w:val="20"/>
                <w:szCs w:val="20"/>
                <w:lang w:val="en-NZ"/>
              </w:rPr>
              <w:t>Payer Name</w:t>
            </w:r>
          </w:p>
        </w:tc>
        <w:sdt>
          <w:sdtPr>
            <w:rPr>
              <w:rFonts w:cs="Arial"/>
              <w:sz w:val="20"/>
              <w:szCs w:val="20"/>
              <w:lang w:val="en-NZ"/>
            </w:rPr>
            <w:id w:val="-1873598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3AD265B" w14:textId="57826B6B" w:rsidR="001E296C" w:rsidRDefault="001E296C" w:rsidP="001545AB">
                <w:pPr>
                  <w:pStyle w:val="Tabletext"/>
                  <w:tabs>
                    <w:tab w:val="left" w:pos="585"/>
                    <w:tab w:val="right" w:pos="10440"/>
                  </w:tabs>
                  <w:spacing w:after="60"/>
                  <w:rPr>
                    <w:rFonts w:cs="Arial"/>
                    <w:sz w:val="20"/>
                    <w:szCs w:val="20"/>
                    <w:lang w:val="en-NZ"/>
                  </w:rPr>
                </w:pPr>
                <w:r w:rsidRPr="00B94F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2414BBE" w14:textId="257AC0CE" w:rsidR="00FC2FAA" w:rsidRDefault="00FC2FAA" w:rsidP="00FC2FAA"/>
    <w:p w14:paraId="080AC126" w14:textId="77777777" w:rsidR="00FC2FAA" w:rsidRDefault="00FC2FAA">
      <w:pPr>
        <w:spacing w:after="160" w:line="259" w:lineRule="auto"/>
      </w:pPr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85DBF" w:rsidRPr="005C515B" w14:paraId="26475479" w14:textId="77777777" w:rsidTr="004121B7">
        <w:trPr>
          <w:trHeight w:val="429"/>
        </w:trPr>
        <w:tc>
          <w:tcPr>
            <w:tcW w:w="9923" w:type="dxa"/>
            <w:shd w:val="clear" w:color="auto" w:fill="FABF8F"/>
          </w:tcPr>
          <w:p w14:paraId="7E01CDF6" w14:textId="77777777" w:rsidR="00A85DBF" w:rsidRPr="005C515B" w:rsidRDefault="00A85DBF" w:rsidP="00AB4B0F">
            <w:pPr>
              <w:pStyle w:val="Privacyheading"/>
              <w:spacing w:before="60" w:after="60"/>
              <w:ind w:firstLine="318"/>
              <w:jc w:val="left"/>
            </w:pPr>
            <w:r w:rsidRPr="005C515B">
              <w:lastRenderedPageBreak/>
              <w:t xml:space="preserve">Collection of Information </w:t>
            </w:r>
          </w:p>
        </w:tc>
      </w:tr>
      <w:tr w:rsidR="00A85DBF" w:rsidRPr="00F80D82" w14:paraId="59C14C59" w14:textId="77777777" w:rsidTr="004121B7">
        <w:trPr>
          <w:trHeight w:val="841"/>
        </w:trPr>
        <w:tc>
          <w:tcPr>
            <w:tcW w:w="9923" w:type="dxa"/>
            <w:shd w:val="clear" w:color="auto" w:fill="auto"/>
          </w:tcPr>
          <w:p w14:paraId="19807469" w14:textId="77777777" w:rsidR="00A85DBF" w:rsidRPr="005C515B" w:rsidRDefault="00A85DBF" w:rsidP="00AB4B0F">
            <w:pPr>
              <w:spacing w:before="60"/>
              <w:rPr>
                <w:b/>
                <w:sz w:val="16"/>
                <w:szCs w:val="16"/>
              </w:rPr>
            </w:pPr>
            <w:r w:rsidRPr="005C515B">
              <w:rPr>
                <w:b/>
                <w:sz w:val="16"/>
                <w:szCs w:val="16"/>
              </w:rPr>
              <w:t>Collection of Personal Information</w:t>
            </w:r>
          </w:p>
          <w:p w14:paraId="6FFE9A70" w14:textId="74EE729E" w:rsidR="00A85DBF" w:rsidRPr="005C515B" w:rsidRDefault="00A85DBF" w:rsidP="00FC2FAA">
            <w:pPr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 xml:space="preserve">Pursuant to Principle 3 of the </w:t>
            </w:r>
            <w:r w:rsidR="00837551">
              <w:rPr>
                <w:sz w:val="16"/>
                <w:szCs w:val="16"/>
              </w:rPr>
              <w:t>Privacy Act 2020</w:t>
            </w:r>
            <w:r w:rsidRPr="005C515B">
              <w:rPr>
                <w:sz w:val="16"/>
                <w:szCs w:val="16"/>
              </w:rPr>
              <w:t>, we advise that:</w:t>
            </w:r>
          </w:p>
          <w:p w14:paraId="1577A0AB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 xml:space="preserve">This information is being collected for the purpose of providing Good Manufacturing Practice certification under the ACVM Act; and  </w:t>
            </w:r>
          </w:p>
          <w:p w14:paraId="295B7BD7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 xml:space="preserve">The recipient of this information, which is the agency that will collect and hold the information, is the Ministry for Primary Industries, PO Box 2526, Wellington 6140; and </w:t>
            </w:r>
          </w:p>
          <w:p w14:paraId="35AAB807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>The collection of information is authorised under section 10 of the ACVM Act; and</w:t>
            </w:r>
          </w:p>
          <w:p w14:paraId="7162C4F9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>The provision of this information is necessary in order to process this application; and</w:t>
            </w:r>
          </w:p>
          <w:p w14:paraId="752B7BE4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>The supply of this information is voluntary; and</w:t>
            </w:r>
          </w:p>
          <w:p w14:paraId="203CC85A" w14:textId="77777777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>Failure to provide the requested information is likely to result in the application being declined; and</w:t>
            </w:r>
          </w:p>
          <w:p w14:paraId="56DED52C" w14:textId="4D980285" w:rsidR="00A85DBF" w:rsidRPr="005C515B" w:rsidRDefault="00A85DBF" w:rsidP="00A85DBF">
            <w:pPr>
              <w:numPr>
                <w:ilvl w:val="0"/>
                <w:numId w:val="6"/>
              </w:numPr>
              <w:ind w:hanging="189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 xml:space="preserve">Under Principles 6 and 7 of the </w:t>
            </w:r>
            <w:r w:rsidR="00837551">
              <w:rPr>
                <w:sz w:val="16"/>
                <w:szCs w:val="16"/>
              </w:rPr>
              <w:t>Privacy Act 2020</w:t>
            </w:r>
            <w:r w:rsidRPr="005C515B">
              <w:rPr>
                <w:sz w:val="16"/>
                <w:szCs w:val="16"/>
              </w:rPr>
              <w:t>, you have the right of access to, and correction of, any personal information which you have provided.</w:t>
            </w:r>
          </w:p>
          <w:p w14:paraId="3DA4E6D4" w14:textId="77777777" w:rsidR="00A85DBF" w:rsidRPr="005C515B" w:rsidRDefault="00A85DBF" w:rsidP="00FC2FAA">
            <w:pPr>
              <w:spacing w:before="120"/>
              <w:rPr>
                <w:b/>
                <w:sz w:val="16"/>
                <w:szCs w:val="16"/>
              </w:rPr>
            </w:pPr>
            <w:r w:rsidRPr="005C515B">
              <w:rPr>
                <w:b/>
                <w:sz w:val="16"/>
                <w:szCs w:val="16"/>
              </w:rPr>
              <w:t>Collection of Official Information</w:t>
            </w:r>
          </w:p>
          <w:p w14:paraId="7A3837CA" w14:textId="7478B2F8" w:rsidR="00A85DBF" w:rsidRPr="00180E11" w:rsidRDefault="00A85DBF" w:rsidP="00AB4B0F">
            <w:pPr>
              <w:spacing w:after="60"/>
              <w:ind w:right="709"/>
              <w:jc w:val="both"/>
              <w:rPr>
                <w:sz w:val="16"/>
                <w:szCs w:val="16"/>
              </w:rPr>
            </w:pPr>
            <w:r w:rsidRPr="005C515B">
              <w:rPr>
                <w:sz w:val="16"/>
                <w:szCs w:val="16"/>
              </w:rPr>
              <w:t xml:space="preserve">All information provided to the Ministry for Primary Industries is official information and may be subject to a request made under the Official Information Act 1982.  If a request is made under that Act for information you have provided in this declaration, the Ministry for Primary Industries will consider any such request, </w:t>
            </w:r>
            <w:proofErr w:type="gramStart"/>
            <w:r w:rsidRPr="005C515B">
              <w:rPr>
                <w:rFonts w:cs="Arial"/>
                <w:sz w:val="16"/>
                <w:szCs w:val="16"/>
              </w:rPr>
              <w:t>taking into account</w:t>
            </w:r>
            <w:proofErr w:type="gramEnd"/>
            <w:r w:rsidRPr="005C515B">
              <w:rPr>
                <w:rFonts w:cs="Arial"/>
                <w:sz w:val="16"/>
                <w:szCs w:val="16"/>
              </w:rPr>
              <w:t xml:space="preserve"> its obligations under the Official Information Act 1982 and any other applicable legislation.</w:t>
            </w:r>
          </w:p>
        </w:tc>
      </w:tr>
    </w:tbl>
    <w:p w14:paraId="753E9C5F" w14:textId="77777777" w:rsidR="00A85DBF" w:rsidRDefault="00A85DBF" w:rsidP="00AB4B0F"/>
    <w:sectPr w:rsidR="00A85DBF" w:rsidSect="00AB4B0F">
      <w:footerReference w:type="default" r:id="rId15"/>
      <w:headerReference w:type="first" r:id="rId16"/>
      <w:footerReference w:type="first" r:id="rId17"/>
      <w:pgSz w:w="11906" w:h="16838"/>
      <w:pgMar w:top="1418" w:right="991" w:bottom="1418" w:left="993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C76E" w14:textId="77777777" w:rsidR="00FC2FAA" w:rsidRDefault="00FC2FAA" w:rsidP="00A85DBF">
      <w:r>
        <w:separator/>
      </w:r>
    </w:p>
  </w:endnote>
  <w:endnote w:type="continuationSeparator" w:id="0">
    <w:p w14:paraId="287968DA" w14:textId="77777777" w:rsidR="00FC2FAA" w:rsidRDefault="00FC2FAA" w:rsidP="00A85DBF">
      <w:r>
        <w:continuationSeparator/>
      </w:r>
    </w:p>
  </w:endnote>
  <w:endnote w:type="continuationNotice" w:id="1">
    <w:p w14:paraId="4D4DF3A2" w14:textId="77777777" w:rsidR="00055342" w:rsidRDefault="00055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E16B" w14:textId="4DE86179" w:rsidR="00FC2FAA" w:rsidRPr="006647E2" w:rsidRDefault="00FC2FAA" w:rsidP="00A85DBF">
    <w:pPr>
      <w:tabs>
        <w:tab w:val="center" w:pos="4962"/>
        <w:tab w:val="right" w:pos="9923"/>
      </w:tabs>
      <w:ind w:left="-142" w:right="-285"/>
      <w:rPr>
        <w:rFonts w:ascii="Arial" w:hAnsi="Arial" w:cs="Arial"/>
        <w:sz w:val="18"/>
        <w:szCs w:val="18"/>
      </w:rPr>
    </w:pPr>
    <w:r w:rsidRPr="006647E2">
      <w:rPr>
        <w:rFonts w:ascii="Arial" w:hAnsi="Arial" w:cs="Arial"/>
        <w:sz w:val="18"/>
        <w:szCs w:val="18"/>
      </w:rPr>
      <w:t>GMP-ETEM-31</w:t>
    </w:r>
    <w:r w:rsidRPr="006647E2">
      <w:rPr>
        <w:rFonts w:ascii="Arial" w:hAnsi="Arial" w:cs="Arial"/>
        <w:sz w:val="18"/>
        <w:szCs w:val="18"/>
      </w:rPr>
      <w:tab/>
    </w:r>
    <w:r w:rsidR="00DD2B58">
      <w:rPr>
        <w:rFonts w:ascii="Arial" w:hAnsi="Arial" w:cs="Arial"/>
        <w:sz w:val="18"/>
        <w:szCs w:val="18"/>
      </w:rPr>
      <w:t>August</w:t>
    </w:r>
    <w:r w:rsidRPr="006647E2">
      <w:rPr>
        <w:rFonts w:ascii="Arial" w:hAnsi="Arial" w:cs="Arial"/>
        <w:sz w:val="18"/>
        <w:szCs w:val="18"/>
      </w:rPr>
      <w:t xml:space="preserve"> 2021</w:t>
    </w:r>
    <w:r w:rsidRPr="006647E2">
      <w:rPr>
        <w:rFonts w:ascii="Arial" w:hAnsi="Arial" w:cs="Arial"/>
        <w:sz w:val="18"/>
        <w:szCs w:val="18"/>
      </w:rPr>
      <w:tab/>
    </w:r>
    <w:r w:rsidRPr="006647E2">
      <w:rPr>
        <w:rStyle w:val="PageNumber"/>
        <w:rFonts w:ascii="Arial" w:hAnsi="Arial" w:cs="Arial"/>
        <w:szCs w:val="18"/>
      </w:rPr>
      <w:t xml:space="preserve">Page </w:t>
    </w:r>
    <w:r w:rsidRPr="006647E2">
      <w:rPr>
        <w:rStyle w:val="PageNumber"/>
        <w:rFonts w:ascii="Arial" w:hAnsi="Arial" w:cs="Arial"/>
        <w:szCs w:val="18"/>
      </w:rPr>
      <w:fldChar w:fldCharType="begin"/>
    </w:r>
    <w:r w:rsidRPr="006647E2">
      <w:rPr>
        <w:rStyle w:val="PageNumber"/>
        <w:rFonts w:ascii="Arial" w:hAnsi="Arial" w:cs="Arial"/>
        <w:szCs w:val="18"/>
      </w:rPr>
      <w:instrText xml:space="preserve"> PAGE   \* MERGEFORMAT </w:instrText>
    </w:r>
    <w:r w:rsidRPr="006647E2">
      <w:rPr>
        <w:rStyle w:val="PageNumber"/>
        <w:rFonts w:ascii="Arial" w:hAnsi="Arial" w:cs="Arial"/>
        <w:szCs w:val="18"/>
      </w:rPr>
      <w:fldChar w:fldCharType="separate"/>
    </w:r>
    <w:r w:rsidRPr="006647E2">
      <w:rPr>
        <w:rStyle w:val="PageNumber"/>
        <w:rFonts w:ascii="Arial" w:hAnsi="Arial" w:cs="Arial"/>
        <w:szCs w:val="18"/>
      </w:rPr>
      <w:t>2</w:t>
    </w:r>
    <w:r w:rsidRPr="006647E2">
      <w:rPr>
        <w:rStyle w:val="PageNumber"/>
        <w:rFonts w:ascii="Arial" w:hAnsi="Arial" w:cs="Arial"/>
        <w:noProof/>
        <w:szCs w:val="18"/>
      </w:rPr>
      <w:fldChar w:fldCharType="end"/>
    </w:r>
    <w:r w:rsidRPr="006647E2">
      <w:rPr>
        <w:rStyle w:val="PageNumber"/>
        <w:rFonts w:ascii="Arial" w:hAnsi="Arial" w:cs="Arial"/>
        <w:szCs w:val="18"/>
      </w:rPr>
      <w:t xml:space="preserve"> of </w:t>
    </w:r>
    <w:r w:rsidR="00DD2B58">
      <w:rPr>
        <w:rStyle w:val="PageNumber"/>
        <w:rFonts w:ascii="Arial" w:hAnsi="Arial" w:cs="Arial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B010" w14:textId="7658909C" w:rsidR="00FC2FAA" w:rsidRDefault="00FC2FAA">
    <w:pPr>
      <w:pStyle w:val="Footer"/>
    </w:pPr>
    <w:r>
      <w:rPr>
        <w:noProof/>
        <w:lang w:val="en-NZ" w:eastAsia="en-NZ"/>
      </w:rPr>
      <w:drawing>
        <wp:anchor distT="0" distB="0" distL="114300" distR="115159" simplePos="0" relativeHeight="251658241" behindDoc="0" locked="0" layoutInCell="1" allowOverlap="1" wp14:anchorId="613F0F82" wp14:editId="453BB593">
          <wp:simplePos x="0" y="0"/>
          <wp:positionH relativeFrom="page">
            <wp:posOffset>4726305</wp:posOffset>
          </wp:positionH>
          <wp:positionV relativeFrom="page">
            <wp:posOffset>9810916</wp:posOffset>
          </wp:positionV>
          <wp:extent cx="2325781" cy="588010"/>
          <wp:effectExtent l="0" t="0" r="0" b="2540"/>
          <wp:wrapSquare wrapText="bothSides"/>
          <wp:docPr id="18" name="Picture 18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title="MP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781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inline distT="0" distB="0" distL="0" distR="0" wp14:anchorId="2EEDF4A8" wp14:editId="14D1719A">
          <wp:extent cx="2003425" cy="1987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0A38" w14:textId="77777777" w:rsidR="00FC2FAA" w:rsidRDefault="00FC2FAA" w:rsidP="00A85DBF">
      <w:r>
        <w:separator/>
      </w:r>
    </w:p>
  </w:footnote>
  <w:footnote w:type="continuationSeparator" w:id="0">
    <w:p w14:paraId="049CC254" w14:textId="77777777" w:rsidR="00FC2FAA" w:rsidRDefault="00FC2FAA" w:rsidP="00A85DBF">
      <w:r>
        <w:continuationSeparator/>
      </w:r>
    </w:p>
  </w:footnote>
  <w:footnote w:type="continuationNotice" w:id="1">
    <w:p w14:paraId="4F07F89C" w14:textId="77777777" w:rsidR="00055342" w:rsidRDefault="00055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A07C" w14:textId="210888C1" w:rsidR="00FC2FAA" w:rsidRPr="00725E72" w:rsidRDefault="00FC2FAA" w:rsidP="00A85DBF">
    <w:pPr>
      <w:pStyle w:val="NZFSAaddress"/>
      <w:jc w:val="left"/>
    </w:pPr>
    <w:r w:rsidRPr="00725E72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42D570DD" wp14:editId="57924EC2">
          <wp:simplePos x="0" y="0"/>
          <wp:positionH relativeFrom="page">
            <wp:posOffset>3960495</wp:posOffset>
          </wp:positionH>
          <wp:positionV relativeFrom="page">
            <wp:posOffset>360045</wp:posOffset>
          </wp:positionV>
          <wp:extent cx="2991600" cy="619200"/>
          <wp:effectExtent l="0" t="0" r="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600" cy="6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E72">
      <w:t xml:space="preserve">ACVM Programmes and Appraisals </w:t>
    </w:r>
    <w:r w:rsidR="00DD2B58">
      <w:t>Team</w:t>
    </w:r>
  </w:p>
  <w:p w14:paraId="69B4727C" w14:textId="77777777" w:rsidR="00FC2FAA" w:rsidRPr="00725E72" w:rsidRDefault="00FC2FAA" w:rsidP="00A85DBF">
    <w:pPr>
      <w:pStyle w:val="NZFSAaddress"/>
      <w:jc w:val="left"/>
    </w:pPr>
    <w:r w:rsidRPr="00725E72">
      <w:t>New Zealand Food Safety</w:t>
    </w:r>
  </w:p>
  <w:p w14:paraId="4A98FD27" w14:textId="77777777" w:rsidR="00FC2FAA" w:rsidRPr="00725E72" w:rsidRDefault="00FC2FAA" w:rsidP="00A85DBF">
    <w:pPr>
      <w:pStyle w:val="NZFSAaddress"/>
      <w:jc w:val="left"/>
    </w:pPr>
    <w:r w:rsidRPr="00725E72">
      <w:t>Ministry for Primary Industries</w:t>
    </w:r>
  </w:p>
  <w:p w14:paraId="6A348F8A" w14:textId="77777777" w:rsidR="00FC2FAA" w:rsidRPr="00725E72" w:rsidRDefault="00FC2FAA" w:rsidP="00A85DBF">
    <w:pPr>
      <w:pStyle w:val="NZFSAaddress"/>
      <w:jc w:val="left"/>
    </w:pPr>
    <w:r w:rsidRPr="00725E72">
      <w:t>Charles Fergusson Building, 34-38 Bowen St, Pipitea</w:t>
    </w:r>
  </w:p>
  <w:p w14:paraId="7D73A12F" w14:textId="77777777" w:rsidR="00FC2FAA" w:rsidRPr="00725E72" w:rsidRDefault="00FC2FAA" w:rsidP="00A85DBF">
    <w:pPr>
      <w:pStyle w:val="NZFSAaddress"/>
      <w:jc w:val="left"/>
    </w:pPr>
    <w:r w:rsidRPr="00725E72">
      <w:t xml:space="preserve">PO Box 2526, Wellington, New Zealand 6140 </w:t>
    </w:r>
  </w:p>
  <w:p w14:paraId="57FB722C" w14:textId="77777777" w:rsidR="00FC2FAA" w:rsidRPr="00725E72" w:rsidRDefault="00FC2FAA" w:rsidP="00A85DBF">
    <w:pPr>
      <w:pStyle w:val="NZFSAaddress"/>
      <w:jc w:val="left"/>
    </w:pPr>
    <w:r w:rsidRPr="00725E72">
      <w:t>Tel: 04 894 2550</w:t>
    </w:r>
  </w:p>
  <w:p w14:paraId="337BFEB6" w14:textId="22E450DB" w:rsidR="00FC2FAA" w:rsidRDefault="00FC2FAA">
    <w:pPr>
      <w:pStyle w:val="Header"/>
    </w:pPr>
    <w:r w:rsidRPr="00725E72">
      <w:rPr>
        <w:rFonts w:ascii="Arial" w:hAnsi="Arial" w:cs="Arial"/>
        <w:sz w:val="14"/>
        <w:szCs w:val="14"/>
      </w:rPr>
      <w:t>Email: ACVM.ManufacturingandAssurance@mpi.govt.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95190"/>
    <w:multiLevelType w:val="hybridMultilevel"/>
    <w:tmpl w:val="832A6E9E"/>
    <w:lvl w:ilvl="0" w:tplc="6CF8D90C">
      <w:start w:val="1"/>
      <w:numFmt w:val="bullet"/>
      <w:pStyle w:val="Instructions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ADA4D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315"/>
    <w:multiLevelType w:val="hybridMultilevel"/>
    <w:tmpl w:val="62920754"/>
    <w:lvl w:ilvl="0" w:tplc="6A6C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314E"/>
    <w:multiLevelType w:val="hybridMultilevel"/>
    <w:tmpl w:val="949A66E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 w15:restartNumberingAfterBreak="0">
    <w:nsid w:val="38303ECC"/>
    <w:multiLevelType w:val="hybridMultilevel"/>
    <w:tmpl w:val="E8128814"/>
    <w:lvl w:ilvl="0" w:tplc="FC841A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5D0E3103"/>
    <w:multiLevelType w:val="hybridMultilevel"/>
    <w:tmpl w:val="07CC7E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8136FB"/>
    <w:multiLevelType w:val="hybridMultilevel"/>
    <w:tmpl w:val="2BB2B7C0"/>
    <w:lvl w:ilvl="0" w:tplc="E0FA8780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99"/>
    <w:rsid w:val="00033A8D"/>
    <w:rsid w:val="000426C6"/>
    <w:rsid w:val="00055342"/>
    <w:rsid w:val="00126056"/>
    <w:rsid w:val="00152AC7"/>
    <w:rsid w:val="001545AB"/>
    <w:rsid w:val="001728C3"/>
    <w:rsid w:val="00186E7F"/>
    <w:rsid w:val="001E296C"/>
    <w:rsid w:val="0023233D"/>
    <w:rsid w:val="002327D9"/>
    <w:rsid w:val="0024415E"/>
    <w:rsid w:val="002B55A6"/>
    <w:rsid w:val="00306456"/>
    <w:rsid w:val="0033090E"/>
    <w:rsid w:val="00383479"/>
    <w:rsid w:val="003C21AF"/>
    <w:rsid w:val="004121B7"/>
    <w:rsid w:val="00436952"/>
    <w:rsid w:val="004D7425"/>
    <w:rsid w:val="00530B16"/>
    <w:rsid w:val="00644529"/>
    <w:rsid w:val="00647F1D"/>
    <w:rsid w:val="006562CF"/>
    <w:rsid w:val="006647E2"/>
    <w:rsid w:val="00673CDF"/>
    <w:rsid w:val="006905EF"/>
    <w:rsid w:val="00691256"/>
    <w:rsid w:val="006D74CE"/>
    <w:rsid w:val="007526B8"/>
    <w:rsid w:val="00765599"/>
    <w:rsid w:val="0079348C"/>
    <w:rsid w:val="007D77FC"/>
    <w:rsid w:val="007F0CE8"/>
    <w:rsid w:val="00800D46"/>
    <w:rsid w:val="00837551"/>
    <w:rsid w:val="00857F82"/>
    <w:rsid w:val="00860482"/>
    <w:rsid w:val="00871E2B"/>
    <w:rsid w:val="008A76E5"/>
    <w:rsid w:val="009173AE"/>
    <w:rsid w:val="00933B76"/>
    <w:rsid w:val="009D04E9"/>
    <w:rsid w:val="00A74B39"/>
    <w:rsid w:val="00A85DBF"/>
    <w:rsid w:val="00A94D6F"/>
    <w:rsid w:val="00AB4B0F"/>
    <w:rsid w:val="00B473AF"/>
    <w:rsid w:val="00BE6380"/>
    <w:rsid w:val="00C30D11"/>
    <w:rsid w:val="00C73DB2"/>
    <w:rsid w:val="00D275AB"/>
    <w:rsid w:val="00DD2B58"/>
    <w:rsid w:val="00E0307D"/>
    <w:rsid w:val="00ED7E84"/>
    <w:rsid w:val="00F51A24"/>
    <w:rsid w:val="00F8261E"/>
    <w:rsid w:val="00FC117D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00CD0A"/>
  <w15:chartTrackingRefBased/>
  <w15:docId w15:val="{59B298B2-547E-4574-A3FA-0BD8D8B9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99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6C6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26B8"/>
    <w:pPr>
      <w:keepNext/>
      <w:keepLines/>
      <w:spacing w:before="240" w:after="120"/>
      <w:ind w:left="709" w:hanging="709"/>
      <w:outlineLvl w:val="1"/>
    </w:pPr>
    <w:rPr>
      <w:rFonts w:eastAsiaTheme="majorEastAsia"/>
      <w:b/>
      <w:bCs/>
      <w:sz w:val="32"/>
      <w:lang w:val="en-US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6E7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7F"/>
    <w:pPr>
      <w:ind w:left="284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186E7F"/>
    <w:pPr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186E7F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26C6"/>
    <w:rPr>
      <w:rFonts w:ascii="Arial Narrow" w:eastAsiaTheme="majorEastAsia" w:hAnsi="Arial Narrow" w:cs="Arial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B8"/>
    <w:rPr>
      <w:rFonts w:ascii="Arial Narrow" w:eastAsiaTheme="majorEastAsia" w:hAnsi="Arial Narrow" w:cs="Times New Roman"/>
      <w:b/>
      <w:bCs/>
      <w:sz w:val="32"/>
      <w:szCs w:val="24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86E7F"/>
    <w:rPr>
      <w:rFonts w:ascii="Arial Narrow" w:eastAsiaTheme="majorEastAsia" w:hAnsi="Arial Narrow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4CE"/>
    <w:pPr>
      <w:spacing w:after="100"/>
      <w:ind w:left="220"/>
    </w:pPr>
  </w:style>
  <w:style w:type="character" w:customStyle="1" w:styleId="Style1">
    <w:name w:val="Style1"/>
    <w:basedOn w:val="DefaultParagraphFont"/>
    <w:uiPriority w:val="1"/>
    <w:rsid w:val="00933B76"/>
    <w:rPr>
      <w:rFonts w:ascii="Arial Narrow" w:hAnsi="Arial Narrow"/>
      <w:b/>
      <w:sz w:val="22"/>
    </w:rPr>
  </w:style>
  <w:style w:type="character" w:customStyle="1" w:styleId="Style2">
    <w:name w:val="Style2"/>
    <w:basedOn w:val="DefaultParagraphFont"/>
    <w:uiPriority w:val="1"/>
    <w:rsid w:val="00933B76"/>
    <w:rPr>
      <w:rFonts w:ascii="Arial Narrow" w:hAnsi="Arial Narrow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7655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DBF"/>
    <w:rPr>
      <w:rFonts w:ascii="Arial Narrow" w:eastAsia="Times New Roman" w:hAnsi="Arial Narrow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5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DBF"/>
    <w:rPr>
      <w:rFonts w:ascii="Arial Narrow" w:eastAsia="Times New Roman" w:hAnsi="Arial Narrow" w:cs="Times New Roman"/>
      <w:sz w:val="24"/>
      <w:szCs w:val="24"/>
      <w:lang w:val="en-GB" w:eastAsia="en-GB"/>
    </w:rPr>
  </w:style>
  <w:style w:type="paragraph" w:customStyle="1" w:styleId="NZFSAaddress">
    <w:name w:val="NZFSA address"/>
    <w:basedOn w:val="Normal"/>
    <w:rsid w:val="00A85DBF"/>
    <w:pPr>
      <w:widowControl w:val="0"/>
      <w:tabs>
        <w:tab w:val="right" w:pos="10440"/>
      </w:tabs>
      <w:jc w:val="right"/>
    </w:pPr>
    <w:rPr>
      <w:rFonts w:ascii="Arial" w:hAnsi="Arial" w:cs="Arial"/>
      <w:sz w:val="14"/>
      <w:szCs w:val="14"/>
      <w:lang w:val="en-US" w:eastAsia="en-US"/>
    </w:rPr>
  </w:style>
  <w:style w:type="character" w:styleId="Hyperlink">
    <w:name w:val="Hyperlink"/>
    <w:uiPriority w:val="99"/>
    <w:rsid w:val="00A85DBF"/>
    <w:rPr>
      <w:rFonts w:cs="Times New Roman"/>
      <w:color w:val="0000FF"/>
      <w:u w:val="single"/>
    </w:rPr>
  </w:style>
  <w:style w:type="paragraph" w:customStyle="1" w:styleId="Instructions">
    <w:name w:val="Instructions"/>
    <w:basedOn w:val="Normal"/>
    <w:rsid w:val="00A85DBF"/>
    <w:pPr>
      <w:widowControl w:val="0"/>
      <w:numPr>
        <w:numId w:val="1"/>
      </w:numPr>
      <w:spacing w:before="80"/>
    </w:pPr>
    <w:rPr>
      <w:rFonts w:ascii="Arial" w:hAnsi="Arial"/>
      <w:sz w:val="16"/>
      <w:lang w:val="en-US" w:eastAsia="en-US"/>
    </w:rPr>
  </w:style>
  <w:style w:type="paragraph" w:customStyle="1" w:styleId="Privacyheading">
    <w:name w:val="Privacy heading"/>
    <w:basedOn w:val="Normal"/>
    <w:rsid w:val="00A85DBF"/>
    <w:pPr>
      <w:widowControl w:val="0"/>
      <w:spacing w:before="120" w:after="240"/>
      <w:jc w:val="center"/>
    </w:pPr>
    <w:rPr>
      <w:rFonts w:ascii="Arial" w:hAnsi="Arial"/>
      <w:b/>
      <w:sz w:val="20"/>
      <w:lang w:val="en-US" w:eastAsia="en-US"/>
    </w:rPr>
  </w:style>
  <w:style w:type="paragraph" w:customStyle="1" w:styleId="Sectionheading">
    <w:name w:val="Section heading"/>
    <w:basedOn w:val="Normal"/>
    <w:rsid w:val="00A85DBF"/>
    <w:pPr>
      <w:widowControl w:val="0"/>
      <w:numPr>
        <w:numId w:val="3"/>
      </w:numPr>
      <w:spacing w:before="400"/>
    </w:pPr>
    <w:rPr>
      <w:rFonts w:ascii="Arial" w:hAnsi="Arial"/>
      <w:b/>
      <w:sz w:val="20"/>
      <w:lang w:val="en-US" w:eastAsia="en-US"/>
    </w:rPr>
  </w:style>
  <w:style w:type="paragraph" w:customStyle="1" w:styleId="Tabletext">
    <w:name w:val="Table text"/>
    <w:basedOn w:val="Normal"/>
    <w:link w:val="TabletextChar"/>
    <w:rsid w:val="00A85DBF"/>
    <w:pPr>
      <w:widowControl w:val="0"/>
      <w:spacing w:before="120"/>
    </w:pPr>
    <w:rPr>
      <w:rFonts w:ascii="Arial" w:hAnsi="Arial"/>
      <w:sz w:val="16"/>
      <w:lang w:val="en-US" w:eastAsia="en-US"/>
    </w:rPr>
  </w:style>
  <w:style w:type="paragraph" w:customStyle="1" w:styleId="StyleTabletext10ptDarkBlue">
    <w:name w:val="Style Table text + 10 pt Dark Blue"/>
    <w:basedOn w:val="Tabletext"/>
    <w:link w:val="StyleTabletext10ptDarkBlueChar"/>
    <w:rsid w:val="00A85DBF"/>
    <w:pPr>
      <w:spacing w:before="60"/>
    </w:pPr>
    <w:rPr>
      <w:color w:val="000080"/>
      <w:sz w:val="20"/>
    </w:rPr>
  </w:style>
  <w:style w:type="character" w:customStyle="1" w:styleId="TabletextChar">
    <w:name w:val="Table text Char"/>
    <w:link w:val="Tabletext"/>
    <w:rsid w:val="00A85DBF"/>
    <w:rPr>
      <w:rFonts w:ascii="Arial" w:eastAsia="Times New Roman" w:hAnsi="Arial" w:cs="Times New Roman"/>
      <w:sz w:val="16"/>
      <w:szCs w:val="24"/>
      <w:lang w:val="en-US"/>
    </w:rPr>
  </w:style>
  <w:style w:type="character" w:customStyle="1" w:styleId="StyleTabletext10ptDarkBlueChar">
    <w:name w:val="Style Table text + 10 pt Dark Blue Char"/>
    <w:link w:val="StyleTabletext10ptDarkBlue"/>
    <w:rsid w:val="00A85DBF"/>
    <w:rPr>
      <w:rFonts w:ascii="Arial" w:eastAsia="Times New Roman" w:hAnsi="Arial" w:cs="Times New Roman"/>
      <w:color w:val="000080"/>
      <w:sz w:val="20"/>
      <w:szCs w:val="24"/>
      <w:lang w:val="en-US"/>
    </w:rPr>
  </w:style>
  <w:style w:type="character" w:styleId="PageNumber">
    <w:name w:val="page number"/>
    <w:uiPriority w:val="99"/>
    <w:rsid w:val="00A85DBF"/>
    <w:rPr>
      <w:rFonts w:ascii="Arial Narrow" w:hAnsi="Arial Narrow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AB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15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bn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VM.ManufacturingandAssurance@mpi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pi.govt.nz/food-safety/payment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973350BC443098DD13DA1B736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E03D-CB31-43D9-B4E7-4F795DBC61A1}"/>
      </w:docPartPr>
      <w:docPartBody>
        <w:p w:rsidR="004617C8" w:rsidRDefault="00A40570" w:rsidP="00A40570">
          <w:pPr>
            <w:pStyle w:val="B97973350BC443098DD13DA1B7360C3D"/>
          </w:pPr>
          <w:r w:rsidRPr="009173AE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FA3A-CD13-48EB-BC24-7624E019BA13}"/>
      </w:docPartPr>
      <w:docPartBody>
        <w:p w:rsidR="00227FAB" w:rsidRDefault="00335005">
          <w:r w:rsidRPr="00B94F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0696-C3B7-4F8B-87C2-836618F06F05}"/>
      </w:docPartPr>
      <w:docPartBody>
        <w:p w:rsidR="00227FAB" w:rsidRDefault="00335005">
          <w:r w:rsidRPr="00B94F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70"/>
    <w:rsid w:val="00227FAB"/>
    <w:rsid w:val="00335005"/>
    <w:rsid w:val="00385279"/>
    <w:rsid w:val="004617C8"/>
    <w:rsid w:val="00754981"/>
    <w:rsid w:val="00A40570"/>
    <w:rsid w:val="00BF7EB1"/>
    <w:rsid w:val="00D05A5B"/>
    <w:rsid w:val="00EB0260"/>
    <w:rsid w:val="00E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005"/>
    <w:rPr>
      <w:color w:val="808080"/>
    </w:rPr>
  </w:style>
  <w:style w:type="paragraph" w:customStyle="1" w:styleId="B97973350BC443098DD13DA1B7360C3D">
    <w:name w:val="B97973350BC443098DD13DA1B7360C3D"/>
    <w:rsid w:val="00A4057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paragraph" w:customStyle="1" w:styleId="7D75947584D04DFBA7BFFBAF22636DC2">
    <w:name w:val="7D75947584D04DFBA7BFFBAF22636DC2"/>
    <w:rsid w:val="00335005"/>
  </w:style>
  <w:style w:type="paragraph" w:customStyle="1" w:styleId="4C51D892F01648A8841EA97B8FB9790E">
    <w:name w:val="4C51D892F01648A8841EA97B8FB9790E"/>
    <w:rsid w:val="00335005"/>
  </w:style>
  <w:style w:type="paragraph" w:customStyle="1" w:styleId="512A0632A31744B789AF351AC70F22DE">
    <w:name w:val="512A0632A31744B789AF351AC70F22DE"/>
    <w:rsid w:val="00335005"/>
  </w:style>
  <w:style w:type="paragraph" w:customStyle="1" w:styleId="898DAAFDE4504BE9B9646C3C0AD99995">
    <w:name w:val="898DAAFDE4504BE9B9646C3C0AD99995"/>
    <w:rsid w:val="00335005"/>
  </w:style>
  <w:style w:type="paragraph" w:customStyle="1" w:styleId="A41A881376A04E4193FD40CAFCFD3AFB">
    <w:name w:val="A41A881376A04E4193FD40CAFCFD3AFB"/>
    <w:rsid w:val="00335005"/>
  </w:style>
  <w:style w:type="paragraph" w:customStyle="1" w:styleId="F1D951D7C82643099B3BBABEEBBFB8DC">
    <w:name w:val="F1D951D7C82643099B3BBABEEBBFB8DC"/>
    <w:rsid w:val="00335005"/>
  </w:style>
  <w:style w:type="paragraph" w:customStyle="1" w:styleId="3CF78D1C43454DB393F463357F8EB436">
    <w:name w:val="3CF78D1C43454DB393F463357F8EB436"/>
    <w:rsid w:val="0033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P Auditing/Verification (GMP)</TermName>
          <TermId xmlns="http://schemas.microsoft.com/office/infopath/2007/PartnerControls">fac8c214-caca-4524-8952-b1f933f61a2d</TermId>
        </TermInfo>
      </Terms>
    </C3TopicNote>
    <TaxCatchAll xmlns="0237b27c-de9f-4486-80bc-1272cb2481a8">
      <Value>14079</Value>
    </TaxCatchAll>
    <ob3cd473ce58430395df0fffc7a77982 xmlns="0237b27c-de9f-4486-80bc-1272cb2481a8">
      <Terms xmlns="http://schemas.microsoft.com/office/infopath/2007/PartnerControls"/>
    </ob3cd473ce58430395df0fffc7a77982>
    <de3b6a0b5c2b4917a4f4fd06e7a254f3 xmlns="0237b27c-de9f-4486-80bc-1272cb2481a8">
      <Terms xmlns="http://schemas.microsoft.com/office/infopath/2007/PartnerControls"/>
    </de3b6a0b5c2b4917a4f4fd06e7a254f3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  <QMSVersionNumber xmlns="7ffd0076-f774-4cdb-9e7c-0aa55795af2f">4</QMSVersionNumber>
    <QMSNextReviewDate xmlns="7ffd0076-f774-4cdb-9e7c-0aa55795af2f" xsi:nil="true"/>
    <QMSDocumentID xmlns="7ffd0076-f774-4cdb-9e7c-0aa55795af2f">ETEM-31</QMSDocumentID>
    <AssignedTo xmlns="87e35341-075f-441a-a19b-7fade26a6b51">
      <UserInfo>
        <DisplayName>David Tran</DisplayName>
        <AccountId>5873</AccountId>
        <AccountType/>
      </UserInfo>
    </Assign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BB6E7E2B11123240BA0D74468C720A7C" ma:contentTypeVersion="12" ma:contentTypeDescription="Create a new Word Document" ma:contentTypeScope="" ma:versionID="7dd2106e80be01a586bbabb404a8b242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6="7ffd0076-f774-4cdb-9e7c-0aa55795af2f" xmlns:ns7="1b7b14e8-6548-4d12-8975-96fc0c0002f4" xmlns:ns8="87e35341-075f-441a-a19b-7fade26a6b51" targetNamespace="http://schemas.microsoft.com/office/2006/metadata/properties" ma:root="true" ma:fieldsID="1f0a83658060d344861224ebc4bb528a" ns3:_="" ns4:_="" ns6:_="" ns7:_="" ns8:_="">
    <xsd:import namespace="01be4277-2979-4a68-876d-b92b25fceece"/>
    <xsd:import namespace="0237b27c-de9f-4486-80bc-1272cb2481a8"/>
    <xsd:import namespace="7ffd0076-f774-4cdb-9e7c-0aa55795af2f"/>
    <xsd:import namespace="1b7b14e8-6548-4d12-8975-96fc0c0002f4"/>
    <xsd:import namespace="87e35341-075f-441a-a19b-7fade26a6b51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b3cd473ce58430395df0fffc7a77982" minOccurs="0"/>
                <xsd:element ref="ns4:de3b6a0b5c2b4917a4f4fd06e7a254f3" minOccurs="0"/>
                <xsd:element ref="ns4:PingarLastProcessed" minOccurs="0"/>
                <xsd:element ref="ns6:QMSDocumentID" minOccurs="0"/>
                <xsd:element ref="ns6:QMSVersionNumber" minOccurs="0"/>
                <xsd:element ref="ns6:QMSNextReviewDate" minOccurs="0"/>
                <xsd:element ref="ns7:SharedWithUsers" minOccurs="0"/>
                <xsd:element ref="ns8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1fe17c9-e33d-4ccf-9dcc-20187cfa0872" ma:anchorId="44f9dddd-07c9-4d80-b103-1935161b73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3cd473ce58430395df0fffc7a77982" ma:index="14" nillable="true" ma:taxonomy="true" ma:internalName="ob3cd473ce58430395df0fffc7a77982" ma:taxonomyFieldName="MPISecurityClassification" ma:displayName="Security Classification" ma:default="1;#None|cf402fa0-b6a8-49a7-a22e-a95b6152c608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3b6a0b5c2b4917a4f4fd06e7a254f3" ma:index="17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076-f774-4cdb-9e7c-0aa55795af2f" elementFormDefault="qualified">
    <xsd:import namespace="http://schemas.microsoft.com/office/2006/documentManagement/types"/>
    <xsd:import namespace="http://schemas.microsoft.com/office/infopath/2007/PartnerControls"/>
    <xsd:element name="QMSDocumentID" ma:index="21" nillable="true" ma:displayName="Document ID" ma:internalName="QMSDocumentID">
      <xsd:simpleType>
        <xsd:restriction base="dms:Text">
          <xsd:maxLength value="255"/>
        </xsd:restriction>
      </xsd:simpleType>
    </xsd:element>
    <xsd:element name="QMSVersionNumber" ma:index="22" nillable="true" ma:displayName="Version Number" ma:internalName="QMSVersionNumber">
      <xsd:simpleType>
        <xsd:restriction base="dms:Text">
          <xsd:maxLength value="255"/>
        </xsd:restriction>
      </xsd:simpleType>
    </xsd:element>
    <xsd:element name="QMSNextReviewDate" ma:index="23" nillable="true" ma:displayName="Next Review Date" ma:format="DateOnly" ma:internalName="QMS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5341-075f-441a-a19b-7fade26a6b51" elementFormDefault="qualified">
    <xsd:import namespace="http://schemas.microsoft.com/office/2006/documentManagement/types"/>
    <xsd:import namespace="http://schemas.microsoft.com/office/infopath/2007/PartnerControls"/>
    <xsd:element name="AssignedTo" ma:index="25" nillable="true" ma:displayName="Assigned To" ma:list="UserInfo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F879-B726-406D-B84A-22B45BF7D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F1DAF-09F5-4887-9CBF-72187DA17A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ABFBAB-0330-40C6-AFB4-BDAC1DE3EB48}">
  <ds:schemaRefs>
    <ds:schemaRef ds:uri="http://purl.org/dc/terms/"/>
    <ds:schemaRef ds:uri="1b7b14e8-6548-4d12-8975-96fc0c0002f4"/>
    <ds:schemaRef ds:uri="0237b27c-de9f-4486-80bc-1272cb2481a8"/>
    <ds:schemaRef ds:uri="http://schemas.microsoft.com/office/2006/documentManagement/types"/>
    <ds:schemaRef ds:uri="http://schemas.microsoft.com/office/infopath/2007/PartnerControls"/>
    <ds:schemaRef ds:uri="87e35341-075f-441a-a19b-7fade26a6b51"/>
    <ds:schemaRef ds:uri="7ffd0076-f774-4cdb-9e7c-0aa55795af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8B1C4-7E9F-4B5E-8FAD-ECDD86451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7ffd0076-f774-4cdb-9e7c-0aa55795af2f"/>
    <ds:schemaRef ds:uri="1b7b14e8-6548-4d12-8975-96fc0c0002f4"/>
    <ds:schemaRef ds:uri="87e35341-075f-441a-a19b-7fade26a6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CB92F0-B74E-456C-8107-699D52F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Manufacturing Practice (GMP) Certificates: Request for Additional Copies ACVM 19</vt:lpstr>
    </vt:vector>
  </TitlesOfParts>
  <Company>Ministry fo Primary Industries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Manufacturing Practice (GMP) Certificates: Request for Additional Copies ACVM 19</dc:title>
  <dc:subject/>
  <dc:creator>Teresa Robinson</dc:creator>
  <cp:keywords/>
  <dc:description/>
  <cp:lastModifiedBy>Karen Booth</cp:lastModifiedBy>
  <cp:revision>31</cp:revision>
  <cp:lastPrinted>2020-10-15T23:00:00Z</cp:lastPrinted>
  <dcterms:created xsi:type="dcterms:W3CDTF">2020-10-15T22:22:00Z</dcterms:created>
  <dcterms:modified xsi:type="dcterms:W3CDTF">2021-08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BB6E7E2B11123240BA0D74468C720A7C</vt:lpwstr>
  </property>
  <property fmtid="{D5CDD505-2E9C-101B-9397-08002B2CF9AE}" pid="3" name="TaxKeyword">
    <vt:lpwstr/>
  </property>
  <property fmtid="{D5CDD505-2E9C-101B-9397-08002B2CF9AE}" pid="4" name="MPISecurityClassification">
    <vt:lpwstr/>
  </property>
  <property fmtid="{D5CDD505-2E9C-101B-9397-08002B2CF9AE}" pid="5" name="PingarMPI_Terms">
    <vt:lpwstr/>
  </property>
  <property fmtid="{D5CDD505-2E9C-101B-9397-08002B2CF9AE}" pid="6" name="C3Topic">
    <vt:lpwstr>14079;#GMP Auditing/Verification (GMP)|fac8c214-caca-4524-8952-b1f933f61a2d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87e35341-075f-441a-a19b-7fade26a6b51}</vt:lpwstr>
  </property>
  <property fmtid="{D5CDD505-2E9C-101B-9397-08002B2CF9AE}" pid="9" name="RecordPoint_ActiveItemUniqueId">
    <vt:lpwstr>{2478eb6d-2bf8-4727-bdd7-21aa77fc0cf6}</vt:lpwstr>
  </property>
  <property fmtid="{D5CDD505-2E9C-101B-9397-08002B2CF9AE}" pid="10" name="RecordPoint_ActiveItemWebId">
    <vt:lpwstr>{7ffd0076-f774-4cdb-9e7c-0aa55795af2f}</vt:lpwstr>
  </property>
  <property fmtid="{D5CDD505-2E9C-101B-9397-08002B2CF9AE}" pid="11" name="RecordPoint_ActiveItemSiteId">
    <vt:lpwstr>{c10de846-7125-4e96-85e9-d53e4aa7648e}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>R0006748464</vt:lpwstr>
  </property>
  <property fmtid="{D5CDD505-2E9C-101B-9397-08002B2CF9AE}" pid="14" name="RecordPoint_ActiveItemMoved">
    <vt:lpwstr/>
  </property>
  <property fmtid="{D5CDD505-2E9C-101B-9397-08002B2CF9AE}" pid="15" name="RecordPoint_SubmissionCompleted">
    <vt:lpwstr>2021-04-19T18:57:12.6021891+12:00</vt:lpwstr>
  </property>
  <property fmtid="{D5CDD505-2E9C-101B-9397-08002B2CF9AE}" pid="16" name="RecordPoint_RecordFormat">
    <vt:lpwstr/>
  </property>
</Properties>
</file>